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5B" w:rsidRDefault="000C695B" w:rsidP="0036470A">
      <w:pP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5B">
        <w:rPr>
          <w:rFonts w:ascii="Times New Roman" w:hAnsi="Times New Roman" w:cs="Times New Roman"/>
          <w:b/>
          <w:sz w:val="28"/>
          <w:szCs w:val="28"/>
        </w:rPr>
        <w:t>DOTAZNÍK PRO OBYVATELE OBCE SLAVKOV</w:t>
      </w:r>
    </w:p>
    <w:p w:rsidR="0078263C" w:rsidRPr="0036470A" w:rsidRDefault="0078263C" w:rsidP="0078263C">
      <w:pPr>
        <w:spacing w:line="240" w:lineRule="auto"/>
        <w:rPr>
          <w:rFonts w:ascii="Times New Roman" w:hAnsi="Times New Roman" w:cs="Times New Roman"/>
        </w:rPr>
      </w:pPr>
      <w:r w:rsidRPr="0036470A">
        <w:rPr>
          <w:rFonts w:ascii="Times New Roman" w:hAnsi="Times New Roman" w:cs="Times New Roman"/>
        </w:rPr>
        <w:t>Vážení spoluobčané,</w:t>
      </w:r>
    </w:p>
    <w:p w:rsidR="0078263C" w:rsidRPr="0036470A" w:rsidRDefault="0036470A" w:rsidP="0078263C">
      <w:pPr>
        <w:spacing w:line="240" w:lineRule="auto"/>
        <w:jc w:val="both"/>
        <w:rPr>
          <w:rFonts w:ascii="Times New Roman" w:hAnsi="Times New Roman" w:cs="Times New Roman"/>
        </w:rPr>
      </w:pPr>
      <w:r w:rsidRPr="0036470A">
        <w:rPr>
          <w:rFonts w:ascii="Times New Roman" w:hAnsi="Times New Roman" w:cs="Times New Roman"/>
        </w:rPr>
        <w:t>naše obec</w:t>
      </w:r>
      <w:r w:rsidR="0078263C" w:rsidRPr="0036470A">
        <w:rPr>
          <w:rFonts w:ascii="Times New Roman" w:hAnsi="Times New Roman" w:cs="Times New Roman"/>
        </w:rPr>
        <w:t xml:space="preserve"> v současné době zpracovává strategický dokument </w:t>
      </w:r>
      <w:r w:rsidR="0078263C" w:rsidRPr="0036470A">
        <w:rPr>
          <w:rFonts w:ascii="Times New Roman" w:hAnsi="Times New Roman" w:cs="Times New Roman"/>
          <w:b/>
        </w:rPr>
        <w:t>Program rozvoje obce Slavkov</w:t>
      </w:r>
      <w:r w:rsidR="0078263C" w:rsidRPr="0036470A">
        <w:rPr>
          <w:rFonts w:ascii="Times New Roman" w:hAnsi="Times New Roman" w:cs="Times New Roman"/>
        </w:rPr>
        <w:t>. Tento dokument bude sloužit k</w:t>
      </w:r>
      <w:r w:rsidRPr="0036470A">
        <w:rPr>
          <w:rFonts w:ascii="Times New Roman" w:hAnsi="Times New Roman" w:cs="Times New Roman"/>
        </w:rPr>
        <w:t>e</w:t>
      </w:r>
      <w:r w:rsidR="0078263C" w:rsidRPr="0036470A">
        <w:rPr>
          <w:rFonts w:ascii="Times New Roman" w:hAnsi="Times New Roman" w:cs="Times New Roman"/>
        </w:rPr>
        <w:t> správnému rozvoji naší obce</w:t>
      </w:r>
      <w:r w:rsidR="00C748E3">
        <w:rPr>
          <w:rFonts w:ascii="Times New Roman" w:hAnsi="Times New Roman" w:cs="Times New Roman"/>
        </w:rPr>
        <w:t>,</w:t>
      </w:r>
      <w:r w:rsidRPr="0036470A">
        <w:rPr>
          <w:rFonts w:ascii="Times New Roman" w:hAnsi="Times New Roman" w:cs="Times New Roman"/>
        </w:rPr>
        <w:t xml:space="preserve"> a proto</w:t>
      </w:r>
      <w:r w:rsidR="0078263C" w:rsidRPr="0036470A">
        <w:rPr>
          <w:rFonts w:ascii="Times New Roman" w:hAnsi="Times New Roman" w:cs="Times New Roman"/>
        </w:rPr>
        <w:t xml:space="preserve"> je velmi důležité znát názor</w:t>
      </w:r>
      <w:r w:rsidRPr="0036470A">
        <w:rPr>
          <w:rFonts w:ascii="Times New Roman" w:hAnsi="Times New Roman" w:cs="Times New Roman"/>
        </w:rPr>
        <w:t xml:space="preserve"> veřejnosti. </w:t>
      </w:r>
      <w:r w:rsidRPr="00C748E3">
        <w:rPr>
          <w:rFonts w:ascii="Times New Roman" w:hAnsi="Times New Roman" w:cs="Times New Roman"/>
          <w:b/>
        </w:rPr>
        <w:t>Dovolujeme si vás proto požádat o vyplnění tohoto dotazníku</w:t>
      </w:r>
      <w:r w:rsidR="0078263C" w:rsidRPr="00C748E3">
        <w:rPr>
          <w:rFonts w:ascii="Times New Roman" w:hAnsi="Times New Roman" w:cs="Times New Roman"/>
          <w:b/>
        </w:rPr>
        <w:t>.</w:t>
      </w:r>
      <w:r w:rsidR="0078263C" w:rsidRPr="0036470A">
        <w:rPr>
          <w:rFonts w:ascii="Times New Roman" w:hAnsi="Times New Roman" w:cs="Times New Roman"/>
        </w:rPr>
        <w:t xml:space="preserve"> </w:t>
      </w:r>
    </w:p>
    <w:p w:rsidR="0078263C" w:rsidRPr="0036470A" w:rsidRDefault="0078263C" w:rsidP="0078263C">
      <w:pPr>
        <w:spacing w:line="240" w:lineRule="auto"/>
        <w:jc w:val="both"/>
        <w:rPr>
          <w:rFonts w:ascii="Times New Roman" w:hAnsi="Times New Roman" w:cs="Times New Roman"/>
        </w:rPr>
      </w:pPr>
      <w:r w:rsidRPr="0036470A">
        <w:rPr>
          <w:rFonts w:ascii="Times New Roman" w:hAnsi="Times New Roman" w:cs="Times New Roman"/>
        </w:rPr>
        <w:t xml:space="preserve">Ujišťujeme Vás, že </w:t>
      </w:r>
      <w:r w:rsidR="00760B10" w:rsidRPr="0036470A">
        <w:rPr>
          <w:rFonts w:ascii="Times New Roman" w:hAnsi="Times New Roman" w:cs="Times New Roman"/>
        </w:rPr>
        <w:t xml:space="preserve">dotazník je anonymní a jeho výsledky </w:t>
      </w:r>
      <w:r w:rsidRPr="0036470A">
        <w:rPr>
          <w:rFonts w:ascii="Times New Roman" w:hAnsi="Times New Roman" w:cs="Times New Roman"/>
        </w:rPr>
        <w:t xml:space="preserve">budou sloužit pouze pro účely tvorby programu rozvoje obce. Souhrnné výstupy dotazníku budou </w:t>
      </w:r>
      <w:r w:rsidR="0036470A" w:rsidRPr="0036470A">
        <w:rPr>
          <w:rFonts w:ascii="Times New Roman" w:hAnsi="Times New Roman" w:cs="Times New Roman"/>
        </w:rPr>
        <w:t>po zpracování</w:t>
      </w:r>
      <w:r w:rsidRPr="0036470A">
        <w:rPr>
          <w:rFonts w:ascii="Times New Roman" w:hAnsi="Times New Roman" w:cs="Times New Roman"/>
        </w:rPr>
        <w:t xml:space="preserve"> zveřejněny na webu obce</w:t>
      </w:r>
      <w:r w:rsidR="0036470A" w:rsidRPr="0036470A">
        <w:rPr>
          <w:rFonts w:ascii="Times New Roman" w:hAnsi="Times New Roman" w:cs="Times New Roman"/>
        </w:rPr>
        <w:t>, obecní nástěnce apod.</w:t>
      </w:r>
      <w:r w:rsidRPr="0036470A">
        <w:rPr>
          <w:rFonts w:ascii="Times New Roman" w:hAnsi="Times New Roman" w:cs="Times New Roman"/>
        </w:rPr>
        <w:t xml:space="preserve"> </w:t>
      </w:r>
      <w:r w:rsidRPr="0036470A">
        <w:rPr>
          <w:rFonts w:ascii="Times New Roman" w:hAnsi="Times New Roman" w:cs="Times New Roman"/>
          <w:b/>
        </w:rPr>
        <w:t xml:space="preserve">Šetření je určeno pro všechny obyvatele obce </w:t>
      </w:r>
      <w:r w:rsidR="009A6C28" w:rsidRPr="0036470A">
        <w:rPr>
          <w:rFonts w:ascii="Times New Roman" w:hAnsi="Times New Roman" w:cs="Times New Roman"/>
          <w:b/>
        </w:rPr>
        <w:t>Slavkov</w:t>
      </w:r>
      <w:r w:rsidRPr="0036470A">
        <w:rPr>
          <w:rFonts w:ascii="Times New Roman" w:hAnsi="Times New Roman" w:cs="Times New Roman"/>
          <w:b/>
        </w:rPr>
        <w:t xml:space="preserve"> starší </w:t>
      </w:r>
      <w:r w:rsidR="009A6C28" w:rsidRPr="0036470A">
        <w:rPr>
          <w:rFonts w:ascii="Times New Roman" w:hAnsi="Times New Roman" w:cs="Times New Roman"/>
          <w:b/>
        </w:rPr>
        <w:t>15</w:t>
      </w:r>
      <w:r w:rsidRPr="0036470A">
        <w:rPr>
          <w:rFonts w:ascii="Times New Roman" w:hAnsi="Times New Roman" w:cs="Times New Roman"/>
          <w:b/>
        </w:rPr>
        <w:t xml:space="preserve"> let.</w:t>
      </w:r>
      <w:r w:rsidR="004F4EC5" w:rsidRPr="0036470A">
        <w:rPr>
          <w:rFonts w:ascii="Times New Roman" w:hAnsi="Times New Roman" w:cs="Times New Roman"/>
        </w:rPr>
        <w:t xml:space="preserve"> Vyplnění dotazníku</w:t>
      </w:r>
      <w:r w:rsidR="00DD0877" w:rsidRPr="0036470A">
        <w:rPr>
          <w:rFonts w:ascii="Times New Roman" w:hAnsi="Times New Roman" w:cs="Times New Roman"/>
        </w:rPr>
        <w:t xml:space="preserve"> trvá přibližně 15 minut. </w:t>
      </w:r>
      <w:r w:rsidRPr="0036470A">
        <w:rPr>
          <w:rFonts w:ascii="Times New Roman" w:hAnsi="Times New Roman" w:cs="Times New Roman"/>
        </w:rPr>
        <w:t xml:space="preserve"> </w:t>
      </w:r>
    </w:p>
    <w:p w:rsidR="0078263C" w:rsidRPr="0036470A" w:rsidRDefault="0078263C" w:rsidP="0078263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6470A">
        <w:rPr>
          <w:rFonts w:ascii="Times New Roman" w:hAnsi="Times New Roman" w:cs="Times New Roman"/>
          <w:b/>
        </w:rPr>
        <w:t xml:space="preserve">Dotazník prosím vyplňte </w:t>
      </w:r>
      <w:r w:rsidR="0036470A" w:rsidRPr="0036470A">
        <w:rPr>
          <w:rFonts w:ascii="Times New Roman" w:hAnsi="Times New Roman" w:cs="Times New Roman"/>
          <w:b/>
        </w:rPr>
        <w:t xml:space="preserve">a odevzdejte nejpozději do 23. </w:t>
      </w:r>
      <w:r w:rsidR="00C748E3">
        <w:rPr>
          <w:rFonts w:ascii="Times New Roman" w:hAnsi="Times New Roman" w:cs="Times New Roman"/>
          <w:b/>
        </w:rPr>
        <w:t>p</w:t>
      </w:r>
      <w:r w:rsidR="0036470A" w:rsidRPr="0036470A">
        <w:rPr>
          <w:rFonts w:ascii="Times New Roman" w:hAnsi="Times New Roman" w:cs="Times New Roman"/>
          <w:b/>
        </w:rPr>
        <w:t>rosince</w:t>
      </w:r>
      <w:r w:rsidR="00C748E3">
        <w:rPr>
          <w:rFonts w:ascii="Times New Roman" w:hAnsi="Times New Roman" w:cs="Times New Roman"/>
          <w:b/>
        </w:rPr>
        <w:t xml:space="preserve"> 2016</w:t>
      </w:r>
      <w:r w:rsidR="0036470A" w:rsidRPr="0036470A">
        <w:rPr>
          <w:rFonts w:ascii="Times New Roman" w:hAnsi="Times New Roman" w:cs="Times New Roman"/>
          <w:b/>
        </w:rPr>
        <w:t xml:space="preserve"> do připravených schránek umístěných na chodbě obecního úřadu Slavkov nebo v potravinách Hruška.</w:t>
      </w:r>
    </w:p>
    <w:p w:rsidR="0036470A" w:rsidRPr="0036470A" w:rsidRDefault="0036470A" w:rsidP="00C748E3">
      <w:pPr>
        <w:spacing w:line="240" w:lineRule="auto"/>
        <w:jc w:val="both"/>
        <w:rPr>
          <w:rFonts w:ascii="Times New Roman" w:hAnsi="Times New Roman" w:cs="Times New Roman"/>
        </w:rPr>
      </w:pPr>
      <w:r w:rsidRPr="0036470A">
        <w:rPr>
          <w:rFonts w:ascii="Times New Roman" w:hAnsi="Times New Roman" w:cs="Times New Roman"/>
        </w:rPr>
        <w:t>Každá domácnost obdržela spolu se Slavkovským zpravodajem dva výtisky dotazníku. Pokud potřebujete více, vyzvedněte si další formuláře na chodbě obecního úřadu, v potravinách Hruška nebo si můžete dotazník vytisknout z obecních www stránek</w:t>
      </w:r>
      <w:r w:rsidR="00C748E3">
        <w:rPr>
          <w:rFonts w:ascii="Times New Roman" w:hAnsi="Times New Roman" w:cs="Times New Roman"/>
        </w:rPr>
        <w:t xml:space="preserve"> (vyplněný dotazník můžete poslat i elektronicky mailem na adresu: starosta@obecslavkov.cz)</w:t>
      </w:r>
      <w:r w:rsidRPr="0036470A">
        <w:rPr>
          <w:rFonts w:ascii="Times New Roman" w:hAnsi="Times New Roman" w:cs="Times New Roman"/>
        </w:rPr>
        <w:t xml:space="preserve">. </w:t>
      </w:r>
    </w:p>
    <w:p w:rsidR="0078263C" w:rsidRPr="00C748E3" w:rsidRDefault="0078263C" w:rsidP="00C748E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748E3">
        <w:rPr>
          <w:rFonts w:ascii="Times New Roman" w:hAnsi="Times New Roman" w:cs="Times New Roman"/>
          <w:b/>
        </w:rPr>
        <w:t>Děkujeme Vám za</w:t>
      </w:r>
      <w:r w:rsidR="0036470A" w:rsidRPr="00C748E3">
        <w:rPr>
          <w:rFonts w:ascii="Times New Roman" w:hAnsi="Times New Roman" w:cs="Times New Roman"/>
          <w:b/>
        </w:rPr>
        <w:t xml:space="preserve"> spolupráci a projevený zájem o rozvoj naší krásné obce – </w:t>
      </w:r>
      <w:r w:rsidR="00C748E3" w:rsidRPr="00C748E3">
        <w:rPr>
          <w:rFonts w:ascii="Times New Roman" w:hAnsi="Times New Roman" w:cs="Times New Roman"/>
          <w:b/>
        </w:rPr>
        <w:t>výstupy z dotazníku jsou</w:t>
      </w:r>
      <w:r w:rsidR="0036470A" w:rsidRPr="00C748E3">
        <w:rPr>
          <w:rFonts w:ascii="Times New Roman" w:hAnsi="Times New Roman" w:cs="Times New Roman"/>
          <w:b/>
        </w:rPr>
        <w:t xml:space="preserve"> pro nás velmi důležité</w:t>
      </w:r>
      <w:r w:rsidR="00C748E3" w:rsidRPr="00C748E3">
        <w:rPr>
          <w:rFonts w:ascii="Times New Roman" w:hAnsi="Times New Roman" w:cs="Times New Roman"/>
          <w:b/>
        </w:rPr>
        <w:t xml:space="preserve"> – moc vás tedy všechny žádám o jeho vyplnění a odevzdání</w:t>
      </w:r>
      <w:r w:rsidR="0036470A" w:rsidRPr="00C748E3">
        <w:rPr>
          <w:rFonts w:ascii="Times New Roman" w:hAnsi="Times New Roman" w:cs="Times New Roman"/>
          <w:b/>
        </w:rPr>
        <w:t>.</w:t>
      </w:r>
    </w:p>
    <w:p w:rsidR="000C695B" w:rsidRPr="0036470A" w:rsidRDefault="000C695B" w:rsidP="000C695B">
      <w:pPr>
        <w:spacing w:line="240" w:lineRule="auto"/>
        <w:jc w:val="right"/>
        <w:rPr>
          <w:rFonts w:ascii="Times New Roman" w:hAnsi="Times New Roman" w:cs="Times New Roman"/>
        </w:rPr>
      </w:pPr>
      <w:r w:rsidRPr="0036470A">
        <w:rPr>
          <w:rFonts w:ascii="Times New Roman" w:hAnsi="Times New Roman" w:cs="Times New Roman"/>
        </w:rPr>
        <w:t>Mgr. Libor Švardala, starosta obce Slavkov</w:t>
      </w:r>
    </w:p>
    <w:p w:rsidR="000C695B" w:rsidRDefault="000C695B" w:rsidP="00C748E3">
      <w:pPr>
        <w:shd w:val="clear" w:color="auto" w:fill="D9D9D9" w:themeFill="background1" w:themeFillShade="D9"/>
        <w:spacing w:line="240" w:lineRule="auto"/>
        <w:jc w:val="right"/>
        <w:rPr>
          <w:rFonts w:ascii="Times New Roman" w:hAnsi="Times New Roman" w:cs="Times New Roman"/>
        </w:rPr>
      </w:pPr>
    </w:p>
    <w:p w:rsidR="002D5B69" w:rsidRPr="000C695B" w:rsidRDefault="002D5B69" w:rsidP="00C748E3">
      <w:pPr>
        <w:shd w:val="clear" w:color="auto" w:fill="D9D9D9" w:themeFill="background1" w:themeFillShade="D9"/>
        <w:spacing w:line="240" w:lineRule="auto"/>
        <w:jc w:val="right"/>
        <w:rPr>
          <w:rFonts w:ascii="Times New Roman" w:hAnsi="Times New Roman" w:cs="Times New Roman"/>
        </w:rPr>
      </w:pPr>
    </w:p>
    <w:p w:rsidR="00432A51" w:rsidRPr="000C695B" w:rsidRDefault="00F61DAC" w:rsidP="00A83143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</w:rPr>
      </w:pPr>
      <w:r w:rsidRPr="000C695B">
        <w:rPr>
          <w:rFonts w:ascii="Times New Roman" w:hAnsi="Times New Roman" w:cs="Times New Roman"/>
          <w:b/>
        </w:rPr>
        <w:t>Jak jste spokojen/a s Vašim bydlištěm a jeho nejbližším okolím jako místem pro život?</w:t>
      </w:r>
    </w:p>
    <w:p w:rsidR="00F61DAC" w:rsidRPr="000C695B" w:rsidRDefault="00F61DAC" w:rsidP="00A83143">
      <w:pPr>
        <w:pStyle w:val="Odstavecseseznamem"/>
        <w:ind w:left="426"/>
        <w:rPr>
          <w:rFonts w:ascii="Times New Roman" w:hAnsi="Times New Roman" w:cs="Times New Roman"/>
          <w:sz w:val="20"/>
          <w:szCs w:val="20"/>
        </w:rPr>
      </w:pPr>
      <w:r w:rsidRPr="000C695B">
        <w:rPr>
          <w:rFonts w:ascii="Times New Roman" w:hAnsi="Times New Roman" w:cs="Times New Roman"/>
          <w:sz w:val="20"/>
          <w:szCs w:val="20"/>
        </w:rPr>
        <w:t>(</w:t>
      </w:r>
      <w:r w:rsidR="00C748E3">
        <w:rPr>
          <w:rFonts w:ascii="Times New Roman" w:hAnsi="Times New Roman" w:cs="Times New Roman"/>
          <w:sz w:val="20"/>
          <w:szCs w:val="20"/>
        </w:rPr>
        <w:t xml:space="preserve">zakroužkujte: </w:t>
      </w:r>
      <w:r w:rsidRPr="000C695B">
        <w:rPr>
          <w:rFonts w:ascii="Times New Roman" w:hAnsi="Times New Roman" w:cs="Times New Roman"/>
          <w:sz w:val="20"/>
          <w:szCs w:val="20"/>
        </w:rPr>
        <w:t>1 – velmi spokojen, 2 – spokojen, 3 – neutrální postoj, 4 – nespokojen, 5 – nespokojen)</w:t>
      </w:r>
    </w:p>
    <w:p w:rsidR="00F61DAC" w:rsidRPr="000C695B" w:rsidRDefault="00F61DAC" w:rsidP="00F61DAC">
      <w:pPr>
        <w:pStyle w:val="Odstavecseseznamem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1769"/>
        <w:gridCol w:w="1769"/>
        <w:gridCol w:w="1770"/>
        <w:gridCol w:w="1771"/>
        <w:gridCol w:w="1771"/>
      </w:tblGrid>
      <w:tr w:rsidR="00F61DAC" w:rsidRPr="000C695B" w:rsidTr="00F61DAC">
        <w:tc>
          <w:tcPr>
            <w:tcW w:w="1812" w:type="dxa"/>
          </w:tcPr>
          <w:p w:rsidR="00F61DAC" w:rsidRPr="000C695B" w:rsidRDefault="00F61DAC" w:rsidP="00F61D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 w:rsidRPr="000C69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2" w:type="dxa"/>
          </w:tcPr>
          <w:p w:rsidR="00F61DAC" w:rsidRPr="000C695B" w:rsidRDefault="00F61DAC" w:rsidP="00F61D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 w:rsidRPr="000C6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2" w:type="dxa"/>
          </w:tcPr>
          <w:p w:rsidR="00F61DAC" w:rsidRPr="000C695B" w:rsidRDefault="00F61DAC" w:rsidP="00F61D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 w:rsidRPr="000C69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3" w:type="dxa"/>
          </w:tcPr>
          <w:p w:rsidR="00F61DAC" w:rsidRPr="000C695B" w:rsidRDefault="00F61DAC" w:rsidP="00F61D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 w:rsidRPr="000C69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3" w:type="dxa"/>
          </w:tcPr>
          <w:p w:rsidR="00F61DAC" w:rsidRPr="000C695B" w:rsidRDefault="00F61DAC" w:rsidP="00F61DA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 w:rsidRPr="000C695B">
              <w:rPr>
                <w:rFonts w:ascii="Times New Roman" w:hAnsi="Times New Roman" w:cs="Times New Roman"/>
              </w:rPr>
              <w:t>5</w:t>
            </w:r>
          </w:p>
        </w:tc>
      </w:tr>
    </w:tbl>
    <w:p w:rsidR="002018F3" w:rsidRPr="000C695B" w:rsidRDefault="002018F3" w:rsidP="0066527C">
      <w:pPr>
        <w:pStyle w:val="Odstavecseseznamem"/>
        <w:rPr>
          <w:rFonts w:ascii="Times New Roman" w:hAnsi="Times New Roman" w:cs="Times New Roman"/>
          <w:b/>
        </w:rPr>
      </w:pPr>
    </w:p>
    <w:p w:rsidR="007C57EC" w:rsidRPr="000C695B" w:rsidRDefault="00432A51" w:rsidP="00A83143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</w:rPr>
      </w:pPr>
      <w:r w:rsidRPr="000C695B">
        <w:rPr>
          <w:rFonts w:ascii="Times New Roman" w:hAnsi="Times New Roman" w:cs="Times New Roman"/>
          <w:b/>
        </w:rPr>
        <w:t>Jak hodnotíte ob</w:t>
      </w:r>
      <w:bookmarkStart w:id="0" w:name="_GoBack"/>
      <w:bookmarkEnd w:id="0"/>
      <w:r w:rsidRPr="000C695B">
        <w:rPr>
          <w:rFonts w:ascii="Times New Roman" w:hAnsi="Times New Roman" w:cs="Times New Roman"/>
          <w:b/>
        </w:rPr>
        <w:t xml:space="preserve">ec v následujících </w:t>
      </w:r>
      <w:r w:rsidR="00A42C7E" w:rsidRPr="000C695B">
        <w:rPr>
          <w:rFonts w:ascii="Times New Roman" w:hAnsi="Times New Roman" w:cs="Times New Roman"/>
          <w:b/>
        </w:rPr>
        <w:t>oblastech?</w:t>
      </w:r>
    </w:p>
    <w:p w:rsidR="007C57EC" w:rsidRPr="000C695B" w:rsidRDefault="007C57EC" w:rsidP="00A83143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0C695B">
        <w:rPr>
          <w:rFonts w:ascii="Times New Roman" w:hAnsi="Times New Roman" w:cs="Times New Roman"/>
          <w:sz w:val="20"/>
          <w:szCs w:val="20"/>
        </w:rPr>
        <w:t xml:space="preserve">V každém řádku označte křížkem jednu odpověď, která odpovídá míře Vaší spokojenosti. Dále také vyberte ze škály 1-5 </w:t>
      </w:r>
      <w:proofErr w:type="gramStart"/>
      <w:r w:rsidRPr="000C695B">
        <w:rPr>
          <w:rFonts w:ascii="Times New Roman" w:hAnsi="Times New Roman" w:cs="Times New Roman"/>
          <w:sz w:val="20"/>
          <w:szCs w:val="20"/>
        </w:rPr>
        <w:t>hodnotu</w:t>
      </w:r>
      <w:proofErr w:type="gramEnd"/>
      <w:r w:rsidRPr="000C695B">
        <w:rPr>
          <w:rFonts w:ascii="Times New Roman" w:hAnsi="Times New Roman" w:cs="Times New Roman"/>
          <w:sz w:val="20"/>
          <w:szCs w:val="20"/>
        </w:rPr>
        <w:t>, jak je pro Vás daná oblast důležitá (1 nejméně, 5 nejvíce).</w:t>
      </w:r>
    </w:p>
    <w:p w:rsidR="007C57EC" w:rsidRDefault="007C57EC" w:rsidP="00A83143">
      <w:pPr>
        <w:spacing w:after="0" w:line="240" w:lineRule="auto"/>
        <w:ind w:left="426"/>
        <w:rPr>
          <w:rFonts w:ascii="Times New Roman" w:hAnsi="Times New Roman" w:cs="Times New Roman"/>
          <w:i/>
          <w:sz w:val="20"/>
          <w:szCs w:val="20"/>
        </w:rPr>
      </w:pPr>
      <w:r w:rsidRPr="000C695B">
        <w:rPr>
          <w:rFonts w:ascii="Times New Roman" w:hAnsi="Times New Roman" w:cs="Times New Roman"/>
          <w:i/>
          <w:sz w:val="20"/>
          <w:szCs w:val="20"/>
        </w:rPr>
        <w:t>Např. veřejná doprava funguje dobře = „dobře“, ale jezdím autem, není pro mne důležitá = „1“</w:t>
      </w:r>
    </w:p>
    <w:p w:rsidR="00A83143" w:rsidRPr="000C695B" w:rsidRDefault="00A83143" w:rsidP="00A83143">
      <w:pPr>
        <w:spacing w:after="0" w:line="240" w:lineRule="auto"/>
        <w:ind w:left="426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865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3619"/>
        <w:gridCol w:w="942"/>
        <w:gridCol w:w="1060"/>
        <w:gridCol w:w="1061"/>
        <w:gridCol w:w="1061"/>
        <w:gridCol w:w="1061"/>
        <w:gridCol w:w="1061"/>
      </w:tblGrid>
      <w:tr w:rsidR="000C695B" w:rsidRPr="000C695B" w:rsidTr="00861916">
        <w:trPr>
          <w:trHeight w:val="630"/>
        </w:trPr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95B" w:rsidRPr="000C695B" w:rsidRDefault="000C695B" w:rsidP="000C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69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lmi dobrá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95B" w:rsidRPr="000C695B" w:rsidRDefault="000C695B" w:rsidP="000C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69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brá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95B" w:rsidRPr="000C695B" w:rsidRDefault="000C695B" w:rsidP="000C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69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Špatná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95B" w:rsidRPr="000C695B" w:rsidRDefault="000C695B" w:rsidP="000C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69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lmi špatná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C695B" w:rsidRPr="000C695B" w:rsidRDefault="000C695B" w:rsidP="000C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69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dovedu posoudit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95B" w:rsidRPr="000C695B" w:rsidRDefault="000C695B" w:rsidP="000C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69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ůležitost (1-5)</w:t>
            </w:r>
          </w:p>
        </w:tc>
      </w:tr>
      <w:tr w:rsidR="000C695B" w:rsidRPr="000C695B" w:rsidTr="00861916">
        <w:trPr>
          <w:trHeight w:val="349"/>
        </w:trPr>
        <w:tc>
          <w:tcPr>
            <w:tcW w:w="3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C695B" w:rsidRPr="000C695B" w:rsidRDefault="000C695B" w:rsidP="00A8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69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pravní dostupnost školství (ZŠ, MŠ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C695B" w:rsidRPr="000C695B" w:rsidTr="00861916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C695B" w:rsidRPr="000C695B" w:rsidRDefault="000C695B" w:rsidP="00A8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69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valita školství (ZŠ, MŠ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C695B" w:rsidRPr="000C695B" w:rsidTr="00861916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C695B" w:rsidRPr="000C695B" w:rsidRDefault="000C695B" w:rsidP="00A8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69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stupnost zdrav</w:t>
            </w:r>
            <w:r w:rsidR="00A8314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tních</w:t>
            </w:r>
            <w:r w:rsidRPr="000C69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služeb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C695B" w:rsidRPr="000C695B" w:rsidTr="00861916">
        <w:trPr>
          <w:trHeight w:val="600"/>
        </w:trPr>
        <w:tc>
          <w:tcPr>
            <w:tcW w:w="3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69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služby (např. péče o seniory, občany v nouzi a potřebné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C695B" w:rsidRPr="000C695B" w:rsidTr="00861916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69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ultura a </w:t>
            </w: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polečenský živo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C695B" w:rsidRPr="000C695B" w:rsidTr="00861916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69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žnosti sportování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C695B" w:rsidRPr="000C695B" w:rsidTr="00861916">
        <w:trPr>
          <w:trHeight w:val="300"/>
        </w:trPr>
        <w:tc>
          <w:tcPr>
            <w:tcW w:w="3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69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merční služby (obchod apod.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C695B" w:rsidRPr="000C695B" w:rsidTr="00861916">
        <w:trPr>
          <w:trHeight w:val="600"/>
        </w:trPr>
        <w:tc>
          <w:tcPr>
            <w:tcW w:w="3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69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ře</w:t>
            </w:r>
            <w:r w:rsidR="00A8314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ná doprava (dopravní spojení s </w:t>
            </w:r>
            <w:r w:rsidRPr="000C69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kolními obcemi a městy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C695B" w:rsidRPr="000C695B" w:rsidTr="00861916">
        <w:trPr>
          <w:trHeight w:val="330"/>
        </w:trPr>
        <w:tc>
          <w:tcPr>
            <w:tcW w:w="3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69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 místních komunikací a chodníků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C695B" w:rsidRPr="000C695B" w:rsidTr="00861916">
        <w:trPr>
          <w:trHeight w:val="600"/>
        </w:trPr>
        <w:tc>
          <w:tcPr>
            <w:tcW w:w="3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69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 historických objektů a kulturních památe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C695B" w:rsidRPr="000C695B" w:rsidTr="00861916">
        <w:trPr>
          <w:trHeight w:val="315"/>
        </w:trPr>
        <w:tc>
          <w:tcPr>
            <w:tcW w:w="36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695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acovní příležitost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695B" w:rsidRPr="000C695B" w:rsidRDefault="000C695B" w:rsidP="000C6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695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461DD" w:rsidRPr="008461DD" w:rsidTr="00861916">
        <w:trPr>
          <w:trHeight w:val="90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1DD" w:rsidRPr="008461DD" w:rsidRDefault="008461DD" w:rsidP="0084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lmi dobrá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1DD" w:rsidRPr="008461DD" w:rsidRDefault="008461DD" w:rsidP="0084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brá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1DD" w:rsidRPr="008461DD" w:rsidRDefault="008461DD" w:rsidP="0084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Špatná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1DD" w:rsidRPr="008461DD" w:rsidRDefault="008461DD" w:rsidP="0084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lmi špatná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1DD" w:rsidRPr="008461DD" w:rsidRDefault="008461DD" w:rsidP="0084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dovedu posoudit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61DD" w:rsidRPr="008461DD" w:rsidRDefault="008461DD" w:rsidP="0084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ůležitost (1-5)</w:t>
            </w:r>
          </w:p>
        </w:tc>
      </w:tr>
      <w:tr w:rsidR="008461DD" w:rsidRPr="008461DD" w:rsidTr="00861916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zhled/stav krajiny v okolí obc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461DD" w:rsidRPr="008461DD" w:rsidTr="00861916">
        <w:trPr>
          <w:trHeight w:val="60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zhled/stav veřejných </w:t>
            </w:r>
            <w:r w:rsidR="00A8314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stranství v </w:t>
            </w: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c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461DD" w:rsidRPr="008461DD" w:rsidTr="00861916">
        <w:trPr>
          <w:trHeight w:val="34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 životního prostředí v obci a okolí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461DD" w:rsidRPr="008461DD" w:rsidTr="00861916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žnosti třídění odpadů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461DD" w:rsidRPr="008461DD" w:rsidTr="00861916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ezilidské vztahy v obc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461DD" w:rsidRPr="008461DD" w:rsidTr="00861916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ezbariérovost obc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461DD" w:rsidRPr="008461DD" w:rsidTr="00861916">
        <w:trPr>
          <w:trHeight w:val="30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munikace mezi obcí a občany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61DD" w:rsidRPr="008461DD" w:rsidRDefault="008461DD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461D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A83143" w:rsidRPr="008461DD" w:rsidTr="00861916">
        <w:trPr>
          <w:trHeight w:val="30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83143" w:rsidRPr="008461DD" w:rsidRDefault="00F11C0E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A526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zvoj bydlení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43" w:rsidRPr="008461DD" w:rsidRDefault="00A83143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43" w:rsidRPr="008461DD" w:rsidRDefault="00A83143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43" w:rsidRPr="008461DD" w:rsidRDefault="00A83143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43" w:rsidRPr="008461DD" w:rsidRDefault="00A83143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43" w:rsidRPr="008461DD" w:rsidRDefault="00A83143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83143" w:rsidRPr="008461DD" w:rsidRDefault="00A83143" w:rsidP="0084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:rsidR="000C695B" w:rsidRDefault="000C695B" w:rsidP="00851709">
      <w:pPr>
        <w:ind w:left="360"/>
      </w:pPr>
    </w:p>
    <w:p w:rsidR="0066527C" w:rsidRPr="00F11C0E" w:rsidRDefault="008C3C3E" w:rsidP="00F11C0E">
      <w:pPr>
        <w:pStyle w:val="Odstavecseseznamem"/>
        <w:numPr>
          <w:ilvl w:val="0"/>
          <w:numId w:val="1"/>
        </w:numPr>
        <w:ind w:left="425" w:hanging="425"/>
        <w:contextualSpacing w:val="0"/>
        <w:rPr>
          <w:rFonts w:ascii="Times New Roman" w:hAnsi="Times New Roman" w:cs="Times New Roman"/>
          <w:b/>
        </w:rPr>
      </w:pPr>
      <w:r w:rsidRPr="00F11C0E">
        <w:rPr>
          <w:rFonts w:ascii="Times New Roman" w:hAnsi="Times New Roman" w:cs="Times New Roman"/>
          <w:b/>
        </w:rPr>
        <w:t>Jaké služby v</w:t>
      </w:r>
      <w:r w:rsidR="008461DD" w:rsidRPr="00F11C0E">
        <w:rPr>
          <w:rFonts w:ascii="Times New Roman" w:hAnsi="Times New Roman" w:cs="Times New Roman"/>
          <w:b/>
        </w:rPr>
        <w:t> </w:t>
      </w:r>
      <w:r w:rsidRPr="00F11C0E">
        <w:rPr>
          <w:rFonts w:ascii="Times New Roman" w:hAnsi="Times New Roman" w:cs="Times New Roman"/>
          <w:b/>
        </w:rPr>
        <w:t>obci</w:t>
      </w:r>
      <w:r w:rsidR="008461DD" w:rsidRPr="00F11C0E">
        <w:rPr>
          <w:rFonts w:ascii="Times New Roman" w:hAnsi="Times New Roman" w:cs="Times New Roman"/>
          <w:b/>
        </w:rPr>
        <w:t xml:space="preserve"> nejvíce</w:t>
      </w:r>
      <w:r w:rsidRPr="00F11C0E">
        <w:rPr>
          <w:rFonts w:ascii="Times New Roman" w:hAnsi="Times New Roman" w:cs="Times New Roman"/>
          <w:b/>
        </w:rPr>
        <w:t xml:space="preserve"> postrádáte</w:t>
      </w:r>
      <w:r w:rsidR="0066527C" w:rsidRPr="00F11C0E">
        <w:rPr>
          <w:rFonts w:ascii="Times New Roman" w:hAnsi="Times New Roman" w:cs="Times New Roman"/>
          <w:b/>
        </w:rPr>
        <w:t>?</w:t>
      </w:r>
    </w:p>
    <w:p w:rsidR="00F11C0E" w:rsidRDefault="0066527C" w:rsidP="0066527C">
      <w:pPr>
        <w:pStyle w:val="Odstavecseseznamem"/>
        <w:rPr>
          <w:rFonts w:ascii="Times New Roman" w:hAnsi="Times New Roman" w:cs="Times New Roman"/>
        </w:rPr>
      </w:pPr>
      <w:r w:rsidRPr="005F3D71">
        <w:rPr>
          <w:rFonts w:ascii="Times New Roman" w:hAnsi="Times New Roman" w:cs="Times New Roman"/>
        </w:rPr>
        <w:t>Uveďte:</w:t>
      </w:r>
      <w:r w:rsidR="005F3D71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</w:t>
      </w:r>
    </w:p>
    <w:p w:rsidR="00F11C0E" w:rsidRDefault="00F11C0E" w:rsidP="0066527C">
      <w:pPr>
        <w:pStyle w:val="Odstavecseseznamem"/>
        <w:rPr>
          <w:rFonts w:ascii="Times New Roman" w:hAnsi="Times New Roman" w:cs="Times New Roman"/>
        </w:rPr>
      </w:pPr>
    </w:p>
    <w:p w:rsidR="0066527C" w:rsidRPr="005F3D71" w:rsidRDefault="005F3D71" w:rsidP="0066527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C14D33">
        <w:rPr>
          <w:rFonts w:ascii="Times New Roman" w:hAnsi="Times New Roman" w:cs="Times New Roman"/>
        </w:rPr>
        <w:t>…………</w:t>
      </w:r>
    </w:p>
    <w:p w:rsidR="0066527C" w:rsidRDefault="0066527C" w:rsidP="0066527C">
      <w:pPr>
        <w:pStyle w:val="Odstavecseseznamem"/>
      </w:pPr>
    </w:p>
    <w:p w:rsidR="00C3713D" w:rsidRPr="00F11C0E" w:rsidRDefault="0066527C" w:rsidP="00F11C0E">
      <w:pPr>
        <w:pStyle w:val="Odstavecseseznamem"/>
        <w:numPr>
          <w:ilvl w:val="0"/>
          <w:numId w:val="1"/>
        </w:numPr>
        <w:ind w:left="425" w:hanging="425"/>
        <w:contextualSpacing w:val="0"/>
        <w:rPr>
          <w:rFonts w:ascii="Times New Roman" w:hAnsi="Times New Roman" w:cs="Times New Roman"/>
          <w:b/>
        </w:rPr>
      </w:pPr>
      <w:r w:rsidRPr="00F11C0E">
        <w:rPr>
          <w:rFonts w:ascii="Times New Roman" w:hAnsi="Times New Roman" w:cs="Times New Roman"/>
          <w:b/>
        </w:rPr>
        <w:t>Jaký typ kulturních a společenských akcí Vám v obci chybí?</w:t>
      </w:r>
      <w:r w:rsidR="00C3713D" w:rsidRPr="00F11C0E">
        <w:rPr>
          <w:rFonts w:ascii="Times New Roman" w:hAnsi="Times New Roman" w:cs="Times New Roman"/>
          <w:b/>
        </w:rPr>
        <w:t xml:space="preserve"> </w:t>
      </w:r>
    </w:p>
    <w:p w:rsidR="0066527C" w:rsidRPr="00C3713D" w:rsidRDefault="0066527C" w:rsidP="00C3713D">
      <w:pPr>
        <w:pStyle w:val="Odstavecseseznamem"/>
        <w:rPr>
          <w:rFonts w:ascii="Times New Roman" w:hAnsi="Times New Roman" w:cs="Times New Roman"/>
        </w:rPr>
      </w:pPr>
      <w:r w:rsidRPr="00C3713D">
        <w:rPr>
          <w:rFonts w:ascii="Times New Roman" w:hAnsi="Times New Roman" w:cs="Times New Roman"/>
        </w:rPr>
        <w:t>Uveďte</w:t>
      </w:r>
      <w:r w:rsidR="005F3D71" w:rsidRPr="00C3713D">
        <w:rPr>
          <w:rFonts w:ascii="Times New Roman" w:hAnsi="Times New Roman" w:cs="Times New Roman"/>
        </w:rPr>
        <w:t>:</w:t>
      </w:r>
    </w:p>
    <w:p w:rsidR="00F11C0E" w:rsidRDefault="005F3D71" w:rsidP="005F3D71">
      <w:pPr>
        <w:pStyle w:val="Odstavecseseznamem"/>
        <w:rPr>
          <w:rFonts w:ascii="Times New Roman" w:hAnsi="Times New Roman" w:cs="Times New Roman"/>
        </w:rPr>
      </w:pPr>
      <w:r w:rsidRPr="00C14D33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F11C0E" w:rsidRDefault="00F11C0E" w:rsidP="005F3D71">
      <w:pPr>
        <w:pStyle w:val="Odstavecseseznamem"/>
        <w:rPr>
          <w:rFonts w:ascii="Times New Roman" w:hAnsi="Times New Roman" w:cs="Times New Roman"/>
        </w:rPr>
      </w:pPr>
    </w:p>
    <w:p w:rsidR="0066527C" w:rsidRDefault="005F3D71" w:rsidP="005F3D71">
      <w:pPr>
        <w:pStyle w:val="Odstavecseseznamem"/>
        <w:rPr>
          <w:rFonts w:ascii="Times New Roman" w:hAnsi="Times New Roman" w:cs="Times New Roman"/>
        </w:rPr>
      </w:pPr>
      <w:r w:rsidRPr="00C14D33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C14D33" w:rsidRPr="00C14D33">
        <w:rPr>
          <w:rFonts w:ascii="Times New Roman" w:hAnsi="Times New Roman" w:cs="Times New Roman"/>
        </w:rPr>
        <w:t>........................</w:t>
      </w:r>
    </w:p>
    <w:p w:rsidR="00C3713D" w:rsidRPr="00C14D33" w:rsidRDefault="00C3713D" w:rsidP="005F3D71">
      <w:pPr>
        <w:pStyle w:val="Odstavecseseznamem"/>
        <w:rPr>
          <w:rFonts w:ascii="Times New Roman" w:hAnsi="Times New Roman" w:cs="Times New Roman"/>
        </w:rPr>
      </w:pPr>
    </w:p>
    <w:p w:rsidR="00C3713D" w:rsidRPr="00F11C0E" w:rsidRDefault="008C3C3E" w:rsidP="00F11C0E">
      <w:pPr>
        <w:pStyle w:val="Odstavecseseznamem"/>
        <w:numPr>
          <w:ilvl w:val="0"/>
          <w:numId w:val="1"/>
        </w:numPr>
        <w:ind w:left="425" w:hanging="425"/>
        <w:contextualSpacing w:val="0"/>
        <w:rPr>
          <w:rFonts w:ascii="Times New Roman" w:hAnsi="Times New Roman" w:cs="Times New Roman"/>
          <w:b/>
        </w:rPr>
      </w:pPr>
      <w:r w:rsidRPr="00F11C0E">
        <w:rPr>
          <w:rFonts w:ascii="Times New Roman" w:hAnsi="Times New Roman" w:cs="Times New Roman"/>
          <w:b/>
        </w:rPr>
        <w:t>Jaký sport nebo volnočasovou aktivitu byste rád/a provozoval/a, ale nejsou zde k tomu vytvořeny podmínky</w:t>
      </w:r>
      <w:r w:rsidR="00C3713D" w:rsidRPr="00F11C0E">
        <w:rPr>
          <w:rFonts w:ascii="Times New Roman" w:hAnsi="Times New Roman" w:cs="Times New Roman"/>
          <w:b/>
        </w:rPr>
        <w:t xml:space="preserve"> </w:t>
      </w:r>
    </w:p>
    <w:p w:rsidR="0066527C" w:rsidRPr="00C3713D" w:rsidRDefault="0066527C" w:rsidP="00C3713D">
      <w:pPr>
        <w:pStyle w:val="Odstavecseseznamem"/>
        <w:rPr>
          <w:rFonts w:ascii="Times New Roman" w:hAnsi="Times New Roman" w:cs="Times New Roman"/>
        </w:rPr>
      </w:pPr>
      <w:r w:rsidRPr="00C3713D">
        <w:rPr>
          <w:rFonts w:ascii="Times New Roman" w:hAnsi="Times New Roman" w:cs="Times New Roman"/>
        </w:rPr>
        <w:t>Uveďte:</w:t>
      </w:r>
    </w:p>
    <w:p w:rsidR="00F11C0E" w:rsidRDefault="005F3D71" w:rsidP="0066527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F11C0E" w:rsidRDefault="00F11C0E" w:rsidP="0066527C">
      <w:pPr>
        <w:pStyle w:val="Odstavecseseznamem"/>
        <w:rPr>
          <w:rFonts w:ascii="Times New Roman" w:hAnsi="Times New Roman" w:cs="Times New Roman"/>
        </w:rPr>
      </w:pPr>
    </w:p>
    <w:p w:rsidR="005F3D71" w:rsidRDefault="005F3D71" w:rsidP="0066527C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C14D33">
        <w:rPr>
          <w:rFonts w:ascii="Times New Roman" w:hAnsi="Times New Roman" w:cs="Times New Roman"/>
        </w:rPr>
        <w:t>…………</w:t>
      </w:r>
    </w:p>
    <w:p w:rsidR="005F3D71" w:rsidRPr="005F3D71" w:rsidRDefault="005F3D71" w:rsidP="0066527C">
      <w:pPr>
        <w:pStyle w:val="Odstavecseseznamem"/>
        <w:rPr>
          <w:rFonts w:ascii="Times New Roman" w:hAnsi="Times New Roman" w:cs="Times New Roman"/>
        </w:rPr>
      </w:pPr>
    </w:p>
    <w:p w:rsidR="000C695B" w:rsidRPr="00F11C0E" w:rsidRDefault="000C695B" w:rsidP="00F11C0E">
      <w:pPr>
        <w:pStyle w:val="Odstavecseseznamem"/>
        <w:numPr>
          <w:ilvl w:val="0"/>
          <w:numId w:val="1"/>
        </w:numPr>
        <w:ind w:left="425" w:hanging="425"/>
        <w:contextualSpacing w:val="0"/>
        <w:rPr>
          <w:rFonts w:ascii="Times New Roman" w:hAnsi="Times New Roman" w:cs="Times New Roman"/>
          <w:b/>
        </w:rPr>
      </w:pPr>
      <w:r w:rsidRPr="00F11C0E">
        <w:rPr>
          <w:rFonts w:ascii="Times New Roman" w:hAnsi="Times New Roman" w:cs="Times New Roman"/>
          <w:b/>
        </w:rPr>
        <w:t>Co považujete za největší výhody bydlení v obci Slavkov?</w:t>
      </w:r>
    </w:p>
    <w:p w:rsidR="005F3D71" w:rsidRDefault="005F3D71" w:rsidP="005F3D71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:</w:t>
      </w:r>
    </w:p>
    <w:p w:rsidR="00F11C0E" w:rsidRDefault="005F3D71" w:rsidP="005F3D71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F11C0E" w:rsidRDefault="00F11C0E" w:rsidP="005F3D71">
      <w:pPr>
        <w:pStyle w:val="Odstavecseseznamem"/>
        <w:rPr>
          <w:rFonts w:ascii="Times New Roman" w:hAnsi="Times New Roman" w:cs="Times New Roman"/>
        </w:rPr>
      </w:pPr>
    </w:p>
    <w:p w:rsidR="005F3D71" w:rsidRPr="005F3D71" w:rsidRDefault="005F3D71" w:rsidP="005F3D71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C14D33">
        <w:rPr>
          <w:rFonts w:ascii="Times New Roman" w:hAnsi="Times New Roman" w:cs="Times New Roman"/>
        </w:rPr>
        <w:t>…………</w:t>
      </w:r>
    </w:p>
    <w:p w:rsidR="005F3D71" w:rsidRPr="00F11C0E" w:rsidRDefault="005F3D71" w:rsidP="005F3D71">
      <w:pPr>
        <w:pStyle w:val="Odstavecseseznamem"/>
        <w:rPr>
          <w:b/>
        </w:rPr>
      </w:pPr>
    </w:p>
    <w:p w:rsidR="005F3D71" w:rsidRPr="00F11C0E" w:rsidRDefault="000C695B" w:rsidP="00F11C0E">
      <w:pPr>
        <w:pStyle w:val="Odstavecseseznamem"/>
        <w:numPr>
          <w:ilvl w:val="0"/>
          <w:numId w:val="1"/>
        </w:numPr>
        <w:ind w:left="425" w:hanging="425"/>
        <w:contextualSpacing w:val="0"/>
        <w:rPr>
          <w:rFonts w:ascii="Times New Roman" w:hAnsi="Times New Roman" w:cs="Times New Roman"/>
          <w:b/>
        </w:rPr>
      </w:pPr>
      <w:r w:rsidRPr="00F11C0E">
        <w:rPr>
          <w:rFonts w:ascii="Times New Roman" w:hAnsi="Times New Roman" w:cs="Times New Roman"/>
          <w:b/>
        </w:rPr>
        <w:t>Co považujete za největší nevýhody bydlení v obci Slavkov?</w:t>
      </w:r>
    </w:p>
    <w:p w:rsidR="005F3D71" w:rsidRDefault="005F3D71" w:rsidP="005F3D71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:</w:t>
      </w:r>
    </w:p>
    <w:p w:rsidR="00F11C0E" w:rsidRDefault="005F3D71" w:rsidP="005F3D71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F11C0E" w:rsidRDefault="00F11C0E" w:rsidP="005F3D71">
      <w:pPr>
        <w:pStyle w:val="Odstavecseseznamem"/>
        <w:rPr>
          <w:rFonts w:ascii="Times New Roman" w:hAnsi="Times New Roman" w:cs="Times New Roman"/>
        </w:rPr>
      </w:pPr>
    </w:p>
    <w:p w:rsidR="005F3D71" w:rsidRDefault="005F3D71" w:rsidP="005F3D71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C14D33">
        <w:rPr>
          <w:rFonts w:ascii="Times New Roman" w:hAnsi="Times New Roman" w:cs="Times New Roman"/>
        </w:rPr>
        <w:t>…………</w:t>
      </w:r>
    </w:p>
    <w:p w:rsidR="005F3D71" w:rsidRDefault="005F3D71" w:rsidP="005F3D71">
      <w:pPr>
        <w:pStyle w:val="Odstavecseseznamem"/>
      </w:pPr>
    </w:p>
    <w:p w:rsidR="00F11C0E" w:rsidRDefault="00F11C0E" w:rsidP="005F3D71">
      <w:pPr>
        <w:pStyle w:val="Odstavecseseznamem"/>
      </w:pPr>
    </w:p>
    <w:p w:rsidR="005F3D71" w:rsidRPr="00F11C0E" w:rsidRDefault="000C695B" w:rsidP="00F11C0E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</w:rPr>
      </w:pPr>
      <w:r w:rsidRPr="00F11C0E">
        <w:rPr>
          <w:rFonts w:ascii="Times New Roman" w:hAnsi="Times New Roman" w:cs="Times New Roman"/>
          <w:b/>
        </w:rPr>
        <w:t xml:space="preserve">Myslíte si, že </w:t>
      </w:r>
      <w:proofErr w:type="gramStart"/>
      <w:r w:rsidRPr="00F11C0E">
        <w:rPr>
          <w:rFonts w:ascii="Times New Roman" w:hAnsi="Times New Roman" w:cs="Times New Roman"/>
          <w:b/>
        </w:rPr>
        <w:t>se kvalita</w:t>
      </w:r>
      <w:proofErr w:type="gramEnd"/>
      <w:r w:rsidRPr="00F11C0E">
        <w:rPr>
          <w:rFonts w:ascii="Times New Roman" w:hAnsi="Times New Roman" w:cs="Times New Roman"/>
          <w:b/>
        </w:rPr>
        <w:t xml:space="preserve"> života v obci za posledních 5 let:</w:t>
      </w:r>
    </w:p>
    <w:p w:rsidR="002768F0" w:rsidRPr="00C14D33" w:rsidRDefault="002768F0" w:rsidP="002768F0">
      <w:pPr>
        <w:pStyle w:val="Odstavecseseznamem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6"/>
        <w:gridCol w:w="1763"/>
        <w:gridCol w:w="1711"/>
        <w:gridCol w:w="1785"/>
        <w:gridCol w:w="1795"/>
      </w:tblGrid>
      <w:tr w:rsidR="00D872C1" w:rsidRPr="00C14D33" w:rsidTr="00D872C1">
        <w:tc>
          <w:tcPr>
            <w:tcW w:w="1812" w:type="dxa"/>
          </w:tcPr>
          <w:p w:rsidR="005F3D71" w:rsidRPr="00C14D33" w:rsidRDefault="005F3D71" w:rsidP="005F3D71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14D33">
              <w:rPr>
                <w:rFonts w:ascii="Times New Roman" w:hAnsi="Times New Roman" w:cs="Times New Roman"/>
              </w:rPr>
              <w:t>Výrazně zlepšila</w:t>
            </w:r>
          </w:p>
        </w:tc>
        <w:tc>
          <w:tcPr>
            <w:tcW w:w="1812" w:type="dxa"/>
          </w:tcPr>
          <w:p w:rsidR="005F3D71" w:rsidRPr="00C14D33" w:rsidRDefault="005F3D71" w:rsidP="005F3D71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14D33">
              <w:rPr>
                <w:rFonts w:ascii="Times New Roman" w:hAnsi="Times New Roman" w:cs="Times New Roman"/>
              </w:rPr>
              <w:t>Zlepšila</w:t>
            </w:r>
          </w:p>
        </w:tc>
        <w:tc>
          <w:tcPr>
            <w:tcW w:w="1812" w:type="dxa"/>
          </w:tcPr>
          <w:p w:rsidR="005F3D71" w:rsidRPr="00C14D33" w:rsidRDefault="005F3D71" w:rsidP="005F3D71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14D33">
              <w:rPr>
                <w:rFonts w:ascii="Times New Roman" w:hAnsi="Times New Roman" w:cs="Times New Roman"/>
              </w:rPr>
              <w:t>Zůstala stejná</w:t>
            </w:r>
          </w:p>
        </w:tc>
        <w:tc>
          <w:tcPr>
            <w:tcW w:w="1813" w:type="dxa"/>
          </w:tcPr>
          <w:p w:rsidR="005F3D71" w:rsidRPr="00C14D33" w:rsidRDefault="005F3D71" w:rsidP="005F3D71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14D33">
              <w:rPr>
                <w:rFonts w:ascii="Times New Roman" w:hAnsi="Times New Roman" w:cs="Times New Roman"/>
              </w:rPr>
              <w:t>Zhoršila</w:t>
            </w:r>
          </w:p>
        </w:tc>
        <w:tc>
          <w:tcPr>
            <w:tcW w:w="1813" w:type="dxa"/>
          </w:tcPr>
          <w:p w:rsidR="005F3D71" w:rsidRPr="00C14D33" w:rsidRDefault="005F3D71" w:rsidP="005F3D71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14D33">
              <w:rPr>
                <w:rFonts w:ascii="Times New Roman" w:hAnsi="Times New Roman" w:cs="Times New Roman"/>
              </w:rPr>
              <w:t>Výrazně zhoršila</w:t>
            </w:r>
          </w:p>
        </w:tc>
      </w:tr>
    </w:tbl>
    <w:p w:rsidR="000C695B" w:rsidRPr="00F11C0E" w:rsidRDefault="000C695B" w:rsidP="00F11C0E">
      <w:pPr>
        <w:pStyle w:val="Odstavecseseznamem"/>
        <w:numPr>
          <w:ilvl w:val="0"/>
          <w:numId w:val="1"/>
        </w:numPr>
        <w:ind w:left="425" w:hanging="425"/>
        <w:contextualSpacing w:val="0"/>
        <w:rPr>
          <w:rFonts w:ascii="Times New Roman" w:hAnsi="Times New Roman" w:cs="Times New Roman"/>
          <w:b/>
        </w:rPr>
      </w:pPr>
      <w:r w:rsidRPr="00F11C0E">
        <w:rPr>
          <w:rFonts w:ascii="Times New Roman" w:hAnsi="Times New Roman" w:cs="Times New Roman"/>
          <w:b/>
        </w:rPr>
        <w:lastRenderedPageBreak/>
        <w:t xml:space="preserve">V čem se podle Vás za posledních 5 let kvalita života obyvatel </w:t>
      </w:r>
      <w:r w:rsidR="00CA36DF" w:rsidRPr="00F11C0E">
        <w:rPr>
          <w:rFonts w:ascii="Times New Roman" w:hAnsi="Times New Roman" w:cs="Times New Roman"/>
          <w:b/>
        </w:rPr>
        <w:t>v</w:t>
      </w:r>
      <w:r w:rsidRPr="00F11C0E">
        <w:rPr>
          <w:rFonts w:ascii="Times New Roman" w:hAnsi="Times New Roman" w:cs="Times New Roman"/>
          <w:b/>
        </w:rPr>
        <w:t xml:space="preserve"> obci nejvíce zlepšila?</w:t>
      </w:r>
    </w:p>
    <w:p w:rsidR="00D872C1" w:rsidRPr="00D872C1" w:rsidRDefault="00D872C1" w:rsidP="00D872C1">
      <w:pPr>
        <w:pStyle w:val="Odstavecseseznamem"/>
        <w:rPr>
          <w:rFonts w:ascii="Times New Roman" w:hAnsi="Times New Roman" w:cs="Times New Roman"/>
        </w:rPr>
      </w:pPr>
      <w:r w:rsidRPr="00D872C1">
        <w:rPr>
          <w:rFonts w:ascii="Times New Roman" w:hAnsi="Times New Roman" w:cs="Times New Roman"/>
        </w:rPr>
        <w:t xml:space="preserve">Uveďte: </w:t>
      </w:r>
    </w:p>
    <w:p w:rsidR="00F11C0E" w:rsidRDefault="00D872C1" w:rsidP="00BA5261">
      <w:pPr>
        <w:pStyle w:val="Odstavecseseznamem"/>
        <w:spacing w:after="0"/>
        <w:rPr>
          <w:rFonts w:ascii="Times New Roman" w:hAnsi="Times New Roman" w:cs="Times New Roman"/>
        </w:rPr>
      </w:pPr>
      <w:r w:rsidRPr="00D872C1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F11C0E" w:rsidRDefault="00F11C0E" w:rsidP="00D872C1">
      <w:pPr>
        <w:pStyle w:val="Odstavecseseznamem"/>
        <w:rPr>
          <w:rFonts w:ascii="Times New Roman" w:hAnsi="Times New Roman" w:cs="Times New Roman"/>
        </w:rPr>
      </w:pPr>
    </w:p>
    <w:p w:rsidR="00D872C1" w:rsidRDefault="00D872C1" w:rsidP="00D872C1">
      <w:pPr>
        <w:pStyle w:val="Odstavecseseznamem"/>
        <w:rPr>
          <w:rFonts w:ascii="Times New Roman" w:hAnsi="Times New Roman" w:cs="Times New Roman"/>
        </w:rPr>
      </w:pPr>
      <w:r w:rsidRPr="00D872C1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C14D33">
        <w:rPr>
          <w:rFonts w:ascii="Times New Roman" w:hAnsi="Times New Roman" w:cs="Times New Roman"/>
        </w:rPr>
        <w:t>…………</w:t>
      </w:r>
    </w:p>
    <w:p w:rsidR="00D872C1" w:rsidRDefault="00D872C1" w:rsidP="00D872C1">
      <w:pPr>
        <w:pStyle w:val="Odstavecseseznamem"/>
        <w:rPr>
          <w:rFonts w:ascii="Times New Roman" w:hAnsi="Times New Roman" w:cs="Times New Roman"/>
        </w:rPr>
      </w:pPr>
    </w:p>
    <w:p w:rsidR="000C695B" w:rsidRPr="00F11C0E" w:rsidRDefault="000C695B" w:rsidP="00F11C0E">
      <w:pPr>
        <w:pStyle w:val="Odstavecseseznamem"/>
        <w:numPr>
          <w:ilvl w:val="0"/>
          <w:numId w:val="1"/>
        </w:numPr>
        <w:ind w:left="425" w:hanging="425"/>
        <w:contextualSpacing w:val="0"/>
        <w:rPr>
          <w:rFonts w:ascii="Times New Roman" w:hAnsi="Times New Roman" w:cs="Times New Roman"/>
          <w:b/>
        </w:rPr>
      </w:pPr>
      <w:r w:rsidRPr="00F11C0E">
        <w:rPr>
          <w:rFonts w:ascii="Times New Roman" w:hAnsi="Times New Roman" w:cs="Times New Roman"/>
          <w:b/>
        </w:rPr>
        <w:t xml:space="preserve">V čem se podle Vás za posledních 5 let kvalita života obyvatel </w:t>
      </w:r>
      <w:r w:rsidR="00CA36DF" w:rsidRPr="00F11C0E">
        <w:rPr>
          <w:rFonts w:ascii="Times New Roman" w:hAnsi="Times New Roman" w:cs="Times New Roman"/>
          <w:b/>
        </w:rPr>
        <w:t>v</w:t>
      </w:r>
      <w:r w:rsidRPr="00F11C0E">
        <w:rPr>
          <w:rFonts w:ascii="Times New Roman" w:hAnsi="Times New Roman" w:cs="Times New Roman"/>
          <w:b/>
        </w:rPr>
        <w:t xml:space="preserve"> obci nejvíce zhoršila?</w:t>
      </w:r>
    </w:p>
    <w:p w:rsidR="00F11C0E" w:rsidRDefault="00D872C1" w:rsidP="00BA5261">
      <w:pPr>
        <w:pStyle w:val="Odstavecseseznamem"/>
        <w:spacing w:after="0"/>
        <w:rPr>
          <w:rFonts w:ascii="Times New Roman" w:hAnsi="Times New Roman" w:cs="Times New Roman"/>
        </w:rPr>
      </w:pPr>
      <w:r w:rsidRPr="00D872C1">
        <w:rPr>
          <w:rFonts w:ascii="Times New Roman" w:hAnsi="Times New Roman" w:cs="Times New Roman"/>
        </w:rPr>
        <w:t>Uveďte:</w:t>
      </w:r>
      <w:r w:rsidR="00C14D33" w:rsidRPr="00C14D33">
        <w:rPr>
          <w:rFonts w:ascii="Times New Roman" w:hAnsi="Times New Roman" w:cs="Times New Roman"/>
        </w:rPr>
        <w:t xml:space="preserve"> </w:t>
      </w:r>
      <w:r w:rsidRPr="00C14D3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2768F0">
        <w:rPr>
          <w:rFonts w:ascii="Times New Roman" w:hAnsi="Times New Roman" w:cs="Times New Roman"/>
        </w:rPr>
        <w:t>……</w:t>
      </w:r>
    </w:p>
    <w:p w:rsidR="00F11C0E" w:rsidRDefault="00F11C0E" w:rsidP="00C14D33">
      <w:pPr>
        <w:pStyle w:val="Odstavecseseznamem"/>
        <w:rPr>
          <w:rFonts w:ascii="Times New Roman" w:hAnsi="Times New Roman" w:cs="Times New Roman"/>
        </w:rPr>
      </w:pPr>
    </w:p>
    <w:p w:rsidR="00D872C1" w:rsidRDefault="002768F0" w:rsidP="00C14D33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2768F0" w:rsidRDefault="002768F0" w:rsidP="00C14D33">
      <w:pPr>
        <w:pStyle w:val="Odstavecseseznamem"/>
        <w:rPr>
          <w:rFonts w:ascii="Times New Roman" w:hAnsi="Times New Roman" w:cs="Times New Roman"/>
        </w:rPr>
      </w:pPr>
    </w:p>
    <w:p w:rsidR="00C14D33" w:rsidRDefault="00770B9F" w:rsidP="00F11C0E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F11C0E">
        <w:rPr>
          <w:rFonts w:ascii="Times New Roman" w:hAnsi="Times New Roman" w:cs="Times New Roman"/>
          <w:b/>
        </w:rPr>
        <w:t>Představte si, že můžete rozhodnout o využití prostředků obce. Na co byste je přednostně využil/a?</w:t>
      </w:r>
      <w:r>
        <w:rPr>
          <w:rFonts w:ascii="Times New Roman" w:hAnsi="Times New Roman" w:cs="Times New Roman"/>
        </w:rPr>
        <w:t xml:space="preserve"> (zakroužkujte maximálně 3 možnosti)</w:t>
      </w:r>
    </w:p>
    <w:p w:rsidR="002768F0" w:rsidRDefault="002768F0" w:rsidP="002768F0">
      <w:pPr>
        <w:pStyle w:val="Odstavecseseznamem"/>
        <w:rPr>
          <w:rFonts w:ascii="Times New Roman" w:hAnsi="Times New Roman" w:cs="Times New Roman"/>
        </w:rPr>
      </w:pPr>
    </w:p>
    <w:p w:rsidR="00770B9F" w:rsidRDefault="00770B9F" w:rsidP="00F11C0E">
      <w:pPr>
        <w:pStyle w:val="Odstavecseseznamem"/>
        <w:numPr>
          <w:ilvl w:val="0"/>
          <w:numId w:val="6"/>
        </w:numPr>
        <w:spacing w:after="80"/>
        <w:ind w:left="107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epšení podmínek pro podnikání</w:t>
      </w:r>
    </w:p>
    <w:p w:rsidR="00770B9F" w:rsidRDefault="00770B9F" w:rsidP="00F11C0E">
      <w:pPr>
        <w:pStyle w:val="Odstavecseseznamem"/>
        <w:numPr>
          <w:ilvl w:val="0"/>
          <w:numId w:val="6"/>
        </w:numPr>
        <w:spacing w:after="80"/>
        <w:ind w:left="107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a bytové výstavby</w:t>
      </w:r>
    </w:p>
    <w:p w:rsidR="00770B9F" w:rsidRDefault="00770B9F" w:rsidP="00F11C0E">
      <w:pPr>
        <w:pStyle w:val="Odstavecseseznamem"/>
        <w:numPr>
          <w:ilvl w:val="0"/>
          <w:numId w:val="6"/>
        </w:numPr>
        <w:spacing w:after="80"/>
        <w:ind w:left="107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udování nebo rekonstrukce technické infrastruktury (</w:t>
      </w:r>
      <w:r w:rsidR="00F11C0E">
        <w:rPr>
          <w:rFonts w:ascii="Times New Roman" w:hAnsi="Times New Roman" w:cs="Times New Roman"/>
        </w:rPr>
        <w:t>čistírna odp. vod, kanalizace</w:t>
      </w:r>
      <w:r>
        <w:rPr>
          <w:rFonts w:ascii="Times New Roman" w:hAnsi="Times New Roman" w:cs="Times New Roman"/>
        </w:rPr>
        <w:t>)</w:t>
      </w:r>
    </w:p>
    <w:p w:rsidR="00770B9F" w:rsidRDefault="00770B9F" w:rsidP="00F11C0E">
      <w:pPr>
        <w:pStyle w:val="Odstavecseseznamem"/>
        <w:numPr>
          <w:ilvl w:val="0"/>
          <w:numId w:val="6"/>
        </w:numPr>
        <w:spacing w:after="80"/>
        <w:ind w:left="107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místních chodníků a komunikací</w:t>
      </w:r>
    </w:p>
    <w:p w:rsidR="00770B9F" w:rsidRDefault="00770B9F" w:rsidP="00F11C0E">
      <w:pPr>
        <w:pStyle w:val="Odstavecseseznamem"/>
        <w:numPr>
          <w:ilvl w:val="0"/>
          <w:numId w:val="6"/>
        </w:numPr>
        <w:spacing w:after="80"/>
        <w:ind w:left="107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onstrukce budov pro společenské a kulturní akce </w:t>
      </w:r>
    </w:p>
    <w:p w:rsidR="00770B9F" w:rsidRDefault="00770B9F" w:rsidP="00F11C0E">
      <w:pPr>
        <w:pStyle w:val="Odstavecseseznamem"/>
        <w:numPr>
          <w:ilvl w:val="0"/>
          <w:numId w:val="6"/>
        </w:numPr>
        <w:spacing w:after="80"/>
        <w:ind w:left="107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tavba nebo rekonstrukce sportovišť</w:t>
      </w:r>
    </w:p>
    <w:p w:rsidR="00770B9F" w:rsidRDefault="00770B9F" w:rsidP="00F11C0E">
      <w:pPr>
        <w:pStyle w:val="Odstavecseseznamem"/>
        <w:numPr>
          <w:ilvl w:val="0"/>
          <w:numId w:val="6"/>
        </w:numPr>
        <w:spacing w:after="80"/>
        <w:ind w:left="107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a kulturních a společenských událostí v obci</w:t>
      </w:r>
    </w:p>
    <w:p w:rsidR="00770B9F" w:rsidRDefault="00770B9F" w:rsidP="00F11C0E">
      <w:pPr>
        <w:pStyle w:val="Odstavecseseznamem"/>
        <w:numPr>
          <w:ilvl w:val="0"/>
          <w:numId w:val="6"/>
        </w:numPr>
        <w:spacing w:after="80"/>
        <w:ind w:left="107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če o veřejnou zeleň a životní prostředí v obci a okolí</w:t>
      </w:r>
    </w:p>
    <w:p w:rsidR="00770B9F" w:rsidRDefault="00770B9F" w:rsidP="00F11C0E">
      <w:pPr>
        <w:pStyle w:val="Odstavecseseznamem"/>
        <w:numPr>
          <w:ilvl w:val="0"/>
          <w:numId w:val="6"/>
        </w:numPr>
        <w:spacing w:after="80"/>
        <w:ind w:left="107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y památek v</w:t>
      </w:r>
      <w:r w:rsidR="00F11C0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bci</w:t>
      </w:r>
    </w:p>
    <w:p w:rsidR="00F11C0E" w:rsidRDefault="00F11C0E" w:rsidP="00F11C0E">
      <w:pPr>
        <w:pStyle w:val="Odstavecseseznamem"/>
        <w:numPr>
          <w:ilvl w:val="0"/>
          <w:numId w:val="6"/>
        </w:numPr>
        <w:spacing w:after="80"/>
        <w:ind w:left="107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ukce veřejného osvětlení</w:t>
      </w:r>
    </w:p>
    <w:p w:rsidR="00F11C0E" w:rsidRDefault="00F11C0E" w:rsidP="00F11C0E">
      <w:pPr>
        <w:pStyle w:val="Odstavecseseznamem"/>
        <w:numPr>
          <w:ilvl w:val="0"/>
          <w:numId w:val="6"/>
        </w:numPr>
        <w:spacing w:after="80"/>
        <w:ind w:left="107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výšení bezpečnosti (vybudování kamerového systému v obci)</w:t>
      </w:r>
    </w:p>
    <w:p w:rsidR="00F11C0E" w:rsidRDefault="00F11C0E" w:rsidP="00F11C0E">
      <w:pPr>
        <w:pStyle w:val="Odstavecseseznamem"/>
        <w:numPr>
          <w:ilvl w:val="0"/>
          <w:numId w:val="6"/>
        </w:numPr>
        <w:spacing w:after="80"/>
        <w:ind w:left="107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jení obcí Slavkov – Horní Němčí (stezkou, chodníkem)</w:t>
      </w:r>
    </w:p>
    <w:p w:rsidR="006F4C89" w:rsidRDefault="00770B9F" w:rsidP="00F11C0E">
      <w:pPr>
        <w:pStyle w:val="Odstavecseseznamem"/>
        <w:numPr>
          <w:ilvl w:val="0"/>
          <w:numId w:val="6"/>
        </w:numPr>
        <w:spacing w:after="80"/>
        <w:ind w:left="1077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né, uveďte: </w:t>
      </w:r>
    </w:p>
    <w:p w:rsidR="00770B9F" w:rsidRDefault="00770B9F" w:rsidP="00BA5261">
      <w:pPr>
        <w:pStyle w:val="Odstavecseseznamem"/>
        <w:spacing w:after="0"/>
        <w:ind w:left="107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2768F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</w:p>
    <w:p w:rsidR="006F4C89" w:rsidRDefault="006F4C89" w:rsidP="00BA5261">
      <w:pPr>
        <w:pStyle w:val="Odstavecseseznamem"/>
        <w:spacing w:after="0"/>
        <w:ind w:left="1077"/>
        <w:contextualSpacing w:val="0"/>
        <w:rPr>
          <w:rFonts w:ascii="Times New Roman" w:hAnsi="Times New Roman" w:cs="Times New Roman"/>
        </w:rPr>
      </w:pPr>
    </w:p>
    <w:p w:rsidR="006F4C89" w:rsidRDefault="006F4C89" w:rsidP="00BA5261">
      <w:pPr>
        <w:pStyle w:val="Odstavecseseznamem"/>
        <w:spacing w:after="0"/>
        <w:ind w:left="107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2768F0" w:rsidRDefault="002768F0" w:rsidP="002768F0">
      <w:pPr>
        <w:pStyle w:val="Odstavecseseznamem"/>
        <w:ind w:left="1080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horzAnchor="page" w:tblpX="2686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2"/>
        <w:gridCol w:w="1402"/>
      </w:tblGrid>
      <w:tr w:rsidR="00DD0877" w:rsidTr="00DD0877">
        <w:trPr>
          <w:trHeight w:val="436"/>
        </w:trPr>
        <w:tc>
          <w:tcPr>
            <w:tcW w:w="1402" w:type="dxa"/>
          </w:tcPr>
          <w:p w:rsidR="00DD0877" w:rsidRDefault="00DD0877" w:rsidP="00DD0877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ž</w:t>
            </w:r>
          </w:p>
        </w:tc>
        <w:tc>
          <w:tcPr>
            <w:tcW w:w="1402" w:type="dxa"/>
          </w:tcPr>
          <w:p w:rsidR="00DD0877" w:rsidRDefault="00DD0877" w:rsidP="00DD0877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ena</w:t>
            </w:r>
          </w:p>
        </w:tc>
      </w:tr>
    </w:tbl>
    <w:p w:rsidR="00DD0877" w:rsidRPr="00F11C0E" w:rsidRDefault="002768F0" w:rsidP="00F11C0E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</w:rPr>
      </w:pPr>
      <w:r w:rsidRPr="00F11C0E">
        <w:rPr>
          <w:rFonts w:ascii="Times New Roman" w:hAnsi="Times New Roman" w:cs="Times New Roman"/>
          <w:b/>
        </w:rPr>
        <w:t>Jste:</w:t>
      </w:r>
    </w:p>
    <w:p w:rsidR="00DD0877" w:rsidRPr="002768F0" w:rsidRDefault="00DD0877" w:rsidP="00DD0877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D0877" w:rsidRPr="00F11C0E" w:rsidRDefault="00DD0877" w:rsidP="00F11C0E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</w:rPr>
      </w:pPr>
      <w:r w:rsidRPr="00F11C0E">
        <w:rPr>
          <w:rFonts w:ascii="Times New Roman" w:hAnsi="Times New Roman" w:cs="Times New Roman"/>
          <w:b/>
        </w:rPr>
        <w:t xml:space="preserve">Věk: </w: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6"/>
        <w:gridCol w:w="2198"/>
        <w:gridCol w:w="2198"/>
        <w:gridCol w:w="2198"/>
      </w:tblGrid>
      <w:tr w:rsidR="00DD0877" w:rsidTr="00DD0877">
        <w:tc>
          <w:tcPr>
            <w:tcW w:w="2336" w:type="dxa"/>
          </w:tcPr>
          <w:p w:rsidR="00DD0877" w:rsidRDefault="00DD0877" w:rsidP="00DD0877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ž 24 let</w:t>
            </w:r>
          </w:p>
          <w:p w:rsidR="006F4C89" w:rsidRPr="00BA5261" w:rsidRDefault="006F4C89" w:rsidP="00BA5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DD0877" w:rsidRPr="006F4C89" w:rsidRDefault="00DD0877" w:rsidP="006F4C89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F4C89">
              <w:rPr>
                <w:rFonts w:ascii="Times New Roman" w:hAnsi="Times New Roman" w:cs="Times New Roman"/>
              </w:rPr>
              <w:t>25 až 49 let</w:t>
            </w:r>
          </w:p>
        </w:tc>
        <w:tc>
          <w:tcPr>
            <w:tcW w:w="2336" w:type="dxa"/>
          </w:tcPr>
          <w:p w:rsidR="00DD0877" w:rsidRDefault="00DD0877" w:rsidP="006F4C89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až 64 let</w:t>
            </w:r>
          </w:p>
        </w:tc>
        <w:tc>
          <w:tcPr>
            <w:tcW w:w="2336" w:type="dxa"/>
          </w:tcPr>
          <w:p w:rsidR="00DD0877" w:rsidRDefault="00DD0877" w:rsidP="006F4C89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a více let</w:t>
            </w:r>
          </w:p>
        </w:tc>
      </w:tr>
    </w:tbl>
    <w:p w:rsidR="00DD0877" w:rsidRPr="00F11C0E" w:rsidRDefault="00DD0877" w:rsidP="00F11C0E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</w:rPr>
      </w:pPr>
      <w:r w:rsidRPr="00F11C0E">
        <w:rPr>
          <w:rFonts w:ascii="Times New Roman" w:hAnsi="Times New Roman" w:cs="Times New Roman"/>
          <w:b/>
        </w:rPr>
        <w:t xml:space="preserve">Nejvyšší dosažené vzdělání: </w: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2"/>
        <w:gridCol w:w="2301"/>
        <w:gridCol w:w="2301"/>
        <w:gridCol w:w="2356"/>
      </w:tblGrid>
      <w:tr w:rsidR="00DD0877" w:rsidTr="00DD0877">
        <w:tc>
          <w:tcPr>
            <w:tcW w:w="2336" w:type="dxa"/>
          </w:tcPr>
          <w:p w:rsidR="00DD0877" w:rsidRDefault="00DD0877" w:rsidP="00DD0877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dní</w:t>
            </w:r>
          </w:p>
        </w:tc>
        <w:tc>
          <w:tcPr>
            <w:tcW w:w="2336" w:type="dxa"/>
          </w:tcPr>
          <w:p w:rsidR="00DD0877" w:rsidRDefault="00DD0877" w:rsidP="00DD0877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oškolské bez maturity</w:t>
            </w:r>
          </w:p>
        </w:tc>
        <w:tc>
          <w:tcPr>
            <w:tcW w:w="2336" w:type="dxa"/>
          </w:tcPr>
          <w:p w:rsidR="00DD0877" w:rsidRDefault="00DD0877" w:rsidP="00DD0877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oškolské s maturitou</w:t>
            </w:r>
          </w:p>
        </w:tc>
        <w:tc>
          <w:tcPr>
            <w:tcW w:w="2336" w:type="dxa"/>
          </w:tcPr>
          <w:p w:rsidR="00DD0877" w:rsidRDefault="00DD0877" w:rsidP="00DD0877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oškolské</w:t>
            </w:r>
          </w:p>
        </w:tc>
      </w:tr>
    </w:tbl>
    <w:p w:rsidR="006F4C89" w:rsidRDefault="006F4C89" w:rsidP="006F4C89">
      <w:pPr>
        <w:pStyle w:val="Odstavecseseznamem"/>
        <w:ind w:left="426"/>
        <w:rPr>
          <w:rFonts w:ascii="Times New Roman" w:hAnsi="Times New Roman" w:cs="Times New Roman"/>
          <w:b/>
        </w:rPr>
      </w:pPr>
    </w:p>
    <w:p w:rsidR="00DD0877" w:rsidRPr="00F11C0E" w:rsidRDefault="00DD0877" w:rsidP="00F11C0E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</w:rPr>
      </w:pPr>
      <w:r w:rsidRPr="00F11C0E">
        <w:rPr>
          <w:rFonts w:ascii="Times New Roman" w:hAnsi="Times New Roman" w:cs="Times New Roman"/>
          <w:b/>
        </w:rPr>
        <w:t>Ekonomická aktivita:</w: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1"/>
        <w:gridCol w:w="2950"/>
        <w:gridCol w:w="2969"/>
      </w:tblGrid>
      <w:tr w:rsidR="00DD0877" w:rsidTr="00DD0877">
        <w:tc>
          <w:tcPr>
            <w:tcW w:w="3114" w:type="dxa"/>
          </w:tcPr>
          <w:p w:rsidR="00DD0877" w:rsidRDefault="00DD0877" w:rsidP="00DD0877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ěstnanec</w:t>
            </w:r>
          </w:p>
        </w:tc>
        <w:tc>
          <w:tcPr>
            <w:tcW w:w="3115" w:type="dxa"/>
          </w:tcPr>
          <w:p w:rsidR="00DD0877" w:rsidRDefault="00DD0877" w:rsidP="00DD0877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kromý podnikatel</w:t>
            </w:r>
          </w:p>
        </w:tc>
        <w:tc>
          <w:tcPr>
            <w:tcW w:w="3115" w:type="dxa"/>
          </w:tcPr>
          <w:p w:rsidR="00DD0877" w:rsidRDefault="00DD0877" w:rsidP="00DD0877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ující</w:t>
            </w:r>
          </w:p>
        </w:tc>
      </w:tr>
      <w:tr w:rsidR="00DD0877" w:rsidTr="00DD0877">
        <w:tc>
          <w:tcPr>
            <w:tcW w:w="3114" w:type="dxa"/>
          </w:tcPr>
          <w:p w:rsidR="00DD0877" w:rsidRDefault="00DD0877" w:rsidP="00DD0877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ůchodce</w:t>
            </w:r>
          </w:p>
        </w:tc>
        <w:tc>
          <w:tcPr>
            <w:tcW w:w="3115" w:type="dxa"/>
          </w:tcPr>
          <w:p w:rsidR="00DD0877" w:rsidRDefault="00DD0877" w:rsidP="00DD0877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domácnosti (na mateřské dovolené apod.)</w:t>
            </w:r>
          </w:p>
        </w:tc>
        <w:tc>
          <w:tcPr>
            <w:tcW w:w="3115" w:type="dxa"/>
          </w:tcPr>
          <w:p w:rsidR="00DD0877" w:rsidRDefault="00DD0877" w:rsidP="00DD0877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zaměstnaný</w:t>
            </w:r>
          </w:p>
        </w:tc>
      </w:tr>
    </w:tbl>
    <w:p w:rsidR="006F4C89" w:rsidRDefault="006F4C89" w:rsidP="00DD0877">
      <w:pPr>
        <w:pStyle w:val="Odstavecseseznamem"/>
        <w:rPr>
          <w:rFonts w:ascii="Times New Roman" w:hAnsi="Times New Roman" w:cs="Times New Roman"/>
        </w:rPr>
      </w:pPr>
    </w:p>
    <w:p w:rsidR="00BA5261" w:rsidRDefault="00BA5261" w:rsidP="00BA5261">
      <w:pPr>
        <w:pStyle w:val="Odstavecseseznamem"/>
        <w:spacing w:after="80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pomínky, náměty: </w:t>
      </w:r>
    </w:p>
    <w:p w:rsidR="00BA5261" w:rsidRDefault="00BA5261" w:rsidP="00BA5261">
      <w:pPr>
        <w:pStyle w:val="Odstavecseseznamem"/>
        <w:spacing w:after="80"/>
        <w:ind w:left="0"/>
        <w:contextualSpacing w:val="0"/>
        <w:rPr>
          <w:rFonts w:ascii="Times New Roman" w:hAnsi="Times New Roman" w:cs="Times New Roman"/>
        </w:rPr>
      </w:pPr>
    </w:p>
    <w:p w:rsidR="00BA5261" w:rsidRDefault="00BA5261" w:rsidP="00BA5261">
      <w:pPr>
        <w:pStyle w:val="Odstavecseseznamem"/>
        <w:spacing w:after="80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:rsidR="002705C5" w:rsidRDefault="002705C5" w:rsidP="002705C5">
      <w:pPr>
        <w:pStyle w:val="Odstavecseseznamem"/>
        <w:shd w:val="clear" w:color="auto" w:fill="D9D9D9" w:themeFill="background1" w:themeFillShade="D9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slední otázka je již mimo potřeby strategického dokumentu a slouží, jako informativní pro vedení obce.</w:t>
      </w:r>
    </w:p>
    <w:p w:rsidR="002705C5" w:rsidRDefault="002705C5" w:rsidP="002705C5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čtěte si stručný komentář, než odpovíte:</w:t>
      </w:r>
    </w:p>
    <w:p w:rsidR="002705C5" w:rsidRPr="004F1EC2" w:rsidRDefault="002705C5" w:rsidP="002705C5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2705C5" w:rsidRPr="00AA7E6B" w:rsidRDefault="002705C5" w:rsidP="002705C5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AA7E6B">
        <w:rPr>
          <w:rFonts w:ascii="Arial" w:hAnsi="Arial" w:cs="Arial"/>
          <w:b/>
          <w:sz w:val="20"/>
          <w:szCs w:val="20"/>
        </w:rPr>
        <w:t>Kanalizační sběrač a ČOV ???</w:t>
      </w:r>
    </w:p>
    <w:p w:rsidR="00861916" w:rsidRDefault="002705C5" w:rsidP="002705C5">
      <w:pPr>
        <w:spacing w:after="60"/>
        <w:jc w:val="both"/>
        <w:rPr>
          <w:rFonts w:ascii="Cambria" w:hAnsi="Cambria"/>
        </w:rPr>
      </w:pPr>
      <w:r w:rsidRPr="002705C5">
        <w:rPr>
          <w:rFonts w:ascii="Cambria" w:hAnsi="Cambria"/>
        </w:rPr>
        <w:t>V letošním roce jsme absolvovali řadu jednání o možné výstavbě kanalizačního sběrače a čistírny odpadních vod (ČOV). Jedná se o velmi náročný projektový záměr, který má řadu argumentů PRO,</w:t>
      </w:r>
      <w:r>
        <w:rPr>
          <w:rFonts w:ascii="Cambria" w:hAnsi="Cambria"/>
        </w:rPr>
        <w:t xml:space="preserve"> i </w:t>
      </w:r>
      <w:r w:rsidRPr="002705C5">
        <w:rPr>
          <w:rFonts w:ascii="Cambria" w:hAnsi="Cambria"/>
        </w:rPr>
        <w:t xml:space="preserve">řadu argumentů PROTI. Zatím ještě nepadlo definitivní rozhodnutí, stále k tomuto tématu sbíráme názory a nové informace. </w:t>
      </w:r>
    </w:p>
    <w:p w:rsidR="002705C5" w:rsidRPr="002705C5" w:rsidRDefault="002705C5" w:rsidP="002705C5">
      <w:pPr>
        <w:spacing w:after="60"/>
        <w:jc w:val="both"/>
        <w:rPr>
          <w:rFonts w:ascii="Cambria" w:hAnsi="Cambria"/>
        </w:rPr>
      </w:pPr>
      <w:r w:rsidRPr="002705C5">
        <w:rPr>
          <w:rFonts w:ascii="Cambria" w:hAnsi="Cambria"/>
        </w:rPr>
        <w:t xml:space="preserve">V první etapě bychom mohli realizovat z dotací jen </w:t>
      </w:r>
      <w:r w:rsidRPr="00861916">
        <w:rPr>
          <w:rFonts w:ascii="Cambria" w:hAnsi="Cambria"/>
          <w:b/>
        </w:rPr>
        <w:t>výstavbu nových částí</w:t>
      </w:r>
      <w:r w:rsidRPr="002705C5">
        <w:rPr>
          <w:rFonts w:ascii="Cambria" w:hAnsi="Cambria"/>
        </w:rPr>
        <w:t xml:space="preserve"> (dotačně nyní </w:t>
      </w:r>
      <w:r w:rsidR="004F1EC2">
        <w:rPr>
          <w:rFonts w:ascii="Cambria" w:hAnsi="Cambria"/>
        </w:rPr>
        <w:t xml:space="preserve">bohužel </w:t>
      </w:r>
      <w:r w:rsidRPr="002705C5">
        <w:rPr>
          <w:rFonts w:ascii="Cambria" w:hAnsi="Cambria"/>
        </w:rPr>
        <w:t xml:space="preserve">nelze řešit rekonstrukci </w:t>
      </w:r>
      <w:r w:rsidR="004F1EC2">
        <w:rPr>
          <w:rFonts w:ascii="Cambria" w:hAnsi="Cambria"/>
        </w:rPr>
        <w:t>existujících</w:t>
      </w:r>
      <w:r w:rsidRPr="002705C5">
        <w:rPr>
          <w:rFonts w:ascii="Cambria" w:hAnsi="Cambria"/>
        </w:rPr>
        <w:t xml:space="preserve"> úseků</w:t>
      </w:r>
      <w:r w:rsidR="004F1EC2">
        <w:rPr>
          <w:rFonts w:ascii="Cambria" w:hAnsi="Cambria"/>
        </w:rPr>
        <w:t xml:space="preserve"> kanalizace</w:t>
      </w:r>
      <w:r w:rsidRPr="002705C5">
        <w:rPr>
          <w:rFonts w:ascii="Cambria" w:hAnsi="Cambria"/>
        </w:rPr>
        <w:t xml:space="preserve">, neboť nejsou napojené na koncový bod čištění </w:t>
      </w:r>
      <w:r w:rsidR="004F1EC2">
        <w:rPr>
          <w:rFonts w:ascii="Cambria" w:hAnsi="Cambria"/>
        </w:rPr>
        <w:t>–</w:t>
      </w:r>
      <w:r w:rsidRPr="002705C5">
        <w:rPr>
          <w:rFonts w:ascii="Cambria" w:hAnsi="Cambria"/>
        </w:rPr>
        <w:t xml:space="preserve"> ČOV</w:t>
      </w:r>
      <w:r w:rsidR="004F1EC2">
        <w:rPr>
          <w:rFonts w:ascii="Cambria" w:hAnsi="Cambria"/>
        </w:rPr>
        <w:t xml:space="preserve"> – což je pro získání dotace na jejich opravu nyní podmínkou</w:t>
      </w:r>
      <w:r w:rsidRPr="002705C5">
        <w:rPr>
          <w:rFonts w:ascii="Cambria" w:hAnsi="Cambria"/>
        </w:rPr>
        <w:t xml:space="preserve">). Na základě předběžného odhadu je předpokládaná cena </w:t>
      </w:r>
      <w:r w:rsidRPr="00CB591C">
        <w:rPr>
          <w:rFonts w:ascii="Cambria" w:hAnsi="Cambria"/>
        </w:rPr>
        <w:t xml:space="preserve">50 mil. Kč </w:t>
      </w:r>
      <w:proofErr w:type="gramStart"/>
      <w:r w:rsidRPr="00CB591C">
        <w:rPr>
          <w:rFonts w:ascii="Cambria" w:hAnsi="Cambria"/>
        </w:rPr>
        <w:t>za</w:t>
      </w:r>
      <w:proofErr w:type="gramEnd"/>
      <w:r w:rsidR="00CB591C">
        <w:rPr>
          <w:rFonts w:ascii="Cambria" w:hAnsi="Cambria"/>
          <w:b/>
        </w:rPr>
        <w:t>:</w:t>
      </w:r>
      <w:r w:rsidRPr="00861916">
        <w:rPr>
          <w:rFonts w:ascii="Cambria" w:hAnsi="Cambria"/>
          <w:b/>
        </w:rPr>
        <w:t xml:space="preserve"> nový kanalizační sběrač</w:t>
      </w:r>
      <w:r w:rsidR="00CC68C9">
        <w:rPr>
          <w:rFonts w:ascii="Cambria" w:hAnsi="Cambria"/>
          <w:b/>
        </w:rPr>
        <w:t>,</w:t>
      </w:r>
      <w:r w:rsidRPr="002705C5">
        <w:rPr>
          <w:rFonts w:ascii="Cambria" w:hAnsi="Cambria"/>
        </w:rPr>
        <w:t xml:space="preserve"> </w:t>
      </w:r>
      <w:r w:rsidRPr="00861916">
        <w:rPr>
          <w:rFonts w:ascii="Cambria" w:hAnsi="Cambria"/>
          <w:b/>
        </w:rPr>
        <w:t>dobudování chybějících úseků kanalizace</w:t>
      </w:r>
      <w:r>
        <w:rPr>
          <w:rFonts w:ascii="Cambria" w:hAnsi="Cambria"/>
        </w:rPr>
        <w:t xml:space="preserve"> </w:t>
      </w:r>
      <w:r w:rsidRPr="002705C5">
        <w:rPr>
          <w:rFonts w:ascii="Cambria" w:hAnsi="Cambria"/>
        </w:rPr>
        <w:t>a </w:t>
      </w:r>
      <w:r w:rsidRPr="00861916">
        <w:rPr>
          <w:rFonts w:ascii="Cambria" w:hAnsi="Cambria"/>
          <w:b/>
        </w:rPr>
        <w:t>výstavbu čistírny odpadních vod</w:t>
      </w:r>
      <w:r w:rsidR="00CC68C9">
        <w:rPr>
          <w:rFonts w:ascii="Cambria" w:hAnsi="Cambria"/>
          <w:b/>
        </w:rPr>
        <w:t xml:space="preserve"> </w:t>
      </w:r>
      <w:r w:rsidR="00CC68C9" w:rsidRPr="002705C5">
        <w:rPr>
          <w:rFonts w:ascii="Cambria" w:hAnsi="Cambria"/>
        </w:rPr>
        <w:t>(</w:t>
      </w:r>
      <w:r w:rsidR="00CC68C9">
        <w:rPr>
          <w:rFonts w:ascii="Cambria" w:hAnsi="Cambria"/>
        </w:rPr>
        <w:t xml:space="preserve">nový kanalizační sběrač by </w:t>
      </w:r>
      <w:r w:rsidR="00CC68C9" w:rsidRPr="002705C5">
        <w:rPr>
          <w:rFonts w:ascii="Cambria" w:hAnsi="Cambria"/>
        </w:rPr>
        <w:t xml:space="preserve">vznikl podél potoka Okluky a podchytil by výustě stávající kanalizace a odpadní vody by přivedl do </w:t>
      </w:r>
      <w:r w:rsidR="00CC68C9">
        <w:rPr>
          <w:rFonts w:ascii="Cambria" w:hAnsi="Cambria"/>
        </w:rPr>
        <w:t>nové čistírny odpadních vod</w:t>
      </w:r>
      <w:r w:rsidR="00CC68C9" w:rsidRPr="002705C5">
        <w:rPr>
          <w:rFonts w:ascii="Cambria" w:hAnsi="Cambria"/>
        </w:rPr>
        <w:t>)</w:t>
      </w:r>
      <w:r w:rsidRPr="002705C5">
        <w:rPr>
          <w:rFonts w:ascii="Cambria" w:hAnsi="Cambria"/>
        </w:rPr>
        <w:t>. Z OPŽP je možná dotace ve výši 63,75% (což znamená cca 32 mil. Kč dotace a cca 18 mil. Kč z vlastních prostředků).</w:t>
      </w:r>
    </w:p>
    <w:p w:rsidR="002705C5" w:rsidRPr="00CB591C" w:rsidRDefault="002705C5" w:rsidP="002705C5">
      <w:pPr>
        <w:spacing w:after="60"/>
        <w:jc w:val="both"/>
        <w:rPr>
          <w:rFonts w:ascii="Cambria" w:hAnsi="Cambria"/>
          <w:b/>
        </w:rPr>
      </w:pPr>
      <w:r w:rsidRPr="002705C5">
        <w:rPr>
          <w:rFonts w:ascii="Cambria" w:hAnsi="Cambria"/>
        </w:rPr>
        <w:t xml:space="preserve">V druhé etapě by přišla na řadu </w:t>
      </w:r>
      <w:r w:rsidRPr="00861916">
        <w:rPr>
          <w:rFonts w:ascii="Cambria" w:hAnsi="Cambria"/>
          <w:b/>
        </w:rPr>
        <w:t xml:space="preserve">rekonstrukce </w:t>
      </w:r>
      <w:r w:rsidR="00CB591C">
        <w:rPr>
          <w:rFonts w:ascii="Cambria" w:hAnsi="Cambria"/>
          <w:b/>
        </w:rPr>
        <w:t>existující</w:t>
      </w:r>
      <w:r w:rsidRPr="00861916">
        <w:rPr>
          <w:rFonts w:ascii="Cambria" w:hAnsi="Cambria"/>
          <w:b/>
        </w:rPr>
        <w:t xml:space="preserve"> kanalizace v obci</w:t>
      </w:r>
      <w:r w:rsidRPr="002705C5">
        <w:rPr>
          <w:rFonts w:ascii="Cambria" w:hAnsi="Cambria"/>
        </w:rPr>
        <w:t>. V současné době je rekonstrukce možná z</w:t>
      </w:r>
      <w:r>
        <w:rPr>
          <w:rFonts w:ascii="Cambria" w:hAnsi="Cambria"/>
        </w:rPr>
        <w:t> </w:t>
      </w:r>
      <w:r w:rsidRPr="002705C5">
        <w:rPr>
          <w:rFonts w:ascii="Cambria" w:hAnsi="Cambria"/>
        </w:rPr>
        <w:t>dotací</w:t>
      </w:r>
      <w:r>
        <w:rPr>
          <w:rFonts w:ascii="Cambria" w:hAnsi="Cambria"/>
        </w:rPr>
        <w:t>,</w:t>
      </w:r>
      <w:r w:rsidRPr="002705C5">
        <w:rPr>
          <w:rFonts w:ascii="Cambria" w:hAnsi="Cambria"/>
        </w:rPr>
        <w:t xml:space="preserve"> jen pokud je opravovaná část napojena na koncový bod čištění – tedy ČOV (proto bychom museli nejdříve realizovat etapu 1). Předpoklad ceny za rekonstrukci/opravu stávající kanalizace je cca </w:t>
      </w:r>
      <w:r w:rsidRPr="00CB591C">
        <w:rPr>
          <w:rFonts w:ascii="Cambria" w:hAnsi="Cambria"/>
        </w:rPr>
        <w:t>30 mil. Kč</w:t>
      </w:r>
      <w:r w:rsidRPr="002705C5">
        <w:rPr>
          <w:rFonts w:ascii="Cambria" w:hAnsi="Cambria"/>
        </w:rPr>
        <w:t xml:space="preserve"> a je možné získání dotace ve výši 80% z Ministerstva zemědělství (tedy 24 mil. Kč dotace a cca 6 mil. Kč vlastní prostředky). Samozřejmě není jisté, že bychom dotace získali. </w:t>
      </w:r>
      <w:r w:rsidRPr="00CB591C">
        <w:rPr>
          <w:rFonts w:ascii="Cambria" w:hAnsi="Cambria"/>
          <w:b/>
        </w:rPr>
        <w:t>Tedy pokud obě etapy sečteme, a za předpokladu, že bychom byli úspěšní v získání dotací, je celkový předpoklad za obě etapy cca 80 mil. Kč, přičemž by dotace mohla být cca 56 mil. Kč a cca 24 mil. Kč bychom investovali z rozpočtu obce.</w:t>
      </w:r>
    </w:p>
    <w:p w:rsidR="00CB591C" w:rsidRPr="00D45C76" w:rsidRDefault="00CB591C" w:rsidP="00CB591C">
      <w:pPr>
        <w:spacing w:after="60"/>
        <w:jc w:val="both"/>
        <w:rPr>
          <w:rFonts w:ascii="Cambria" w:hAnsi="Cambria"/>
        </w:rPr>
      </w:pPr>
      <w:r w:rsidRPr="00CB591C">
        <w:rPr>
          <w:rFonts w:ascii="Cambria" w:hAnsi="Cambria"/>
        </w:rPr>
        <w:t>Při současném rozpočtu obce, by tato realizace znamenala úvěr na cca 25 let (za předpokladu splácení 1 mil. Kč ročně).</w:t>
      </w:r>
      <w:r>
        <w:rPr>
          <w:rFonts w:ascii="Cambria" w:hAnsi="Cambria"/>
        </w:rPr>
        <w:t xml:space="preserve"> </w:t>
      </w:r>
    </w:p>
    <w:p w:rsidR="002705C5" w:rsidRPr="002705C5" w:rsidRDefault="002705C5" w:rsidP="002705C5">
      <w:pPr>
        <w:spacing w:after="60"/>
        <w:jc w:val="both"/>
        <w:rPr>
          <w:rFonts w:ascii="Cambria" w:hAnsi="Cambria"/>
        </w:rPr>
      </w:pPr>
      <w:r w:rsidRPr="002705C5">
        <w:rPr>
          <w:rFonts w:ascii="Cambria" w:hAnsi="Cambria"/>
        </w:rPr>
        <w:t>Z hlediska časového by cca rok trvalo zpracování dokumentace a realizace by mohla končit v roce 2020 (berte toto prosím, jako orientační odhad). K tomu je ještě třeba dodat odhadovanou cenu za zpracování projektové dokumentace a dotační management cca 3 mil. Kč.</w:t>
      </w:r>
    </w:p>
    <w:p w:rsidR="002705C5" w:rsidRPr="00CB591C" w:rsidRDefault="002705C5" w:rsidP="002705C5">
      <w:pPr>
        <w:spacing w:after="60"/>
        <w:jc w:val="both"/>
        <w:rPr>
          <w:rFonts w:ascii="Cambria" w:hAnsi="Cambria"/>
          <w:b/>
        </w:rPr>
      </w:pPr>
      <w:r w:rsidRPr="00CB591C">
        <w:rPr>
          <w:rFonts w:ascii="Cambria" w:hAnsi="Cambria"/>
          <w:b/>
        </w:rPr>
        <w:t>Zkusím ve stručnosti shrnout základní PRO a PROTI:</w:t>
      </w:r>
    </w:p>
    <w:p w:rsidR="002705C5" w:rsidRPr="002705C5" w:rsidRDefault="002705C5" w:rsidP="002705C5">
      <w:pPr>
        <w:pStyle w:val="Odstavecseseznamem"/>
        <w:numPr>
          <w:ilvl w:val="0"/>
          <w:numId w:val="13"/>
        </w:numPr>
        <w:spacing w:after="60" w:line="240" w:lineRule="auto"/>
        <w:ind w:left="284" w:hanging="284"/>
        <w:rPr>
          <w:rFonts w:ascii="Cambria" w:hAnsi="Cambria"/>
        </w:rPr>
      </w:pPr>
      <w:r w:rsidRPr="002705C5">
        <w:rPr>
          <w:rFonts w:ascii="Cambria" w:hAnsi="Cambria"/>
        </w:rPr>
        <w:t>celkové vyřešení kanalizace v obci pro další generace;</w:t>
      </w:r>
    </w:p>
    <w:p w:rsidR="002705C5" w:rsidRPr="002705C5" w:rsidRDefault="002705C5" w:rsidP="002705C5">
      <w:pPr>
        <w:pStyle w:val="Odstavecseseznamem"/>
        <w:numPr>
          <w:ilvl w:val="0"/>
          <w:numId w:val="13"/>
        </w:numPr>
        <w:spacing w:after="60" w:line="240" w:lineRule="auto"/>
        <w:ind w:left="284" w:hanging="284"/>
        <w:jc w:val="both"/>
        <w:rPr>
          <w:rFonts w:ascii="Cambria" w:hAnsi="Cambria"/>
        </w:rPr>
      </w:pPr>
      <w:r w:rsidRPr="002705C5">
        <w:rPr>
          <w:rFonts w:ascii="Cambria" w:hAnsi="Cambria"/>
        </w:rPr>
        <w:t>splnění moderních trendů (není zatím jasné, jestli obce, které nebudou mít zajištěné čištění odpadních vod, nebudou v budoucnu nějak penalizovány);</w:t>
      </w:r>
    </w:p>
    <w:p w:rsidR="002705C5" w:rsidRPr="002705C5" w:rsidRDefault="002705C5" w:rsidP="002705C5">
      <w:pPr>
        <w:pStyle w:val="Odstavecseseznamem"/>
        <w:numPr>
          <w:ilvl w:val="0"/>
          <w:numId w:val="13"/>
        </w:numPr>
        <w:spacing w:after="60" w:line="240" w:lineRule="auto"/>
        <w:ind w:left="284" w:hanging="284"/>
        <w:jc w:val="both"/>
        <w:rPr>
          <w:rFonts w:ascii="Cambria" w:hAnsi="Cambria"/>
        </w:rPr>
      </w:pPr>
      <w:r w:rsidRPr="002705C5">
        <w:rPr>
          <w:rFonts w:ascii="Cambria" w:hAnsi="Cambria"/>
        </w:rPr>
        <w:t>zlepšení životního prostředí;</w:t>
      </w:r>
    </w:p>
    <w:p w:rsidR="002705C5" w:rsidRPr="002705C5" w:rsidRDefault="002705C5" w:rsidP="002705C5">
      <w:pPr>
        <w:pStyle w:val="Odstavecseseznamem"/>
        <w:numPr>
          <w:ilvl w:val="0"/>
          <w:numId w:val="13"/>
        </w:numPr>
        <w:spacing w:after="60" w:line="240" w:lineRule="auto"/>
        <w:ind w:left="284" w:hanging="284"/>
        <w:jc w:val="both"/>
        <w:rPr>
          <w:rFonts w:ascii="Cambria" w:hAnsi="Cambria"/>
        </w:rPr>
      </w:pPr>
      <w:r w:rsidRPr="002705C5">
        <w:rPr>
          <w:rFonts w:ascii="Cambria" w:hAnsi="Cambria"/>
        </w:rPr>
        <w:t>využití zřejmě poslední možnosti dotací z EU;</w:t>
      </w:r>
    </w:p>
    <w:p w:rsidR="002705C5" w:rsidRPr="002705C5" w:rsidRDefault="002705C5" w:rsidP="002705C5">
      <w:pPr>
        <w:pStyle w:val="Odstavecseseznamem"/>
        <w:numPr>
          <w:ilvl w:val="0"/>
          <w:numId w:val="13"/>
        </w:numPr>
        <w:spacing w:after="60" w:line="240" w:lineRule="auto"/>
        <w:ind w:left="284" w:hanging="284"/>
        <w:jc w:val="both"/>
        <w:rPr>
          <w:rFonts w:ascii="Cambria" w:hAnsi="Cambria"/>
        </w:rPr>
      </w:pPr>
      <w:r w:rsidRPr="002705C5">
        <w:rPr>
          <w:rFonts w:ascii="Cambria" w:hAnsi="Cambria"/>
        </w:rPr>
        <w:t>vyřešil by se současný stav některých zastaralých úseků kanalizace;</w:t>
      </w:r>
    </w:p>
    <w:p w:rsidR="002705C5" w:rsidRPr="002705C5" w:rsidRDefault="002705C5" w:rsidP="002705C5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ascii="Cambria" w:hAnsi="Cambria"/>
        </w:rPr>
      </w:pPr>
      <w:r w:rsidRPr="002705C5">
        <w:rPr>
          <w:rFonts w:ascii="Cambria" w:hAnsi="Cambria"/>
        </w:rPr>
        <w:t>možnost napojení průmyslové zóny na ČOV;</w:t>
      </w:r>
    </w:p>
    <w:p w:rsidR="002705C5" w:rsidRPr="002705C5" w:rsidRDefault="002705C5" w:rsidP="002705C5">
      <w:pPr>
        <w:pStyle w:val="Odstavecseseznamem"/>
        <w:numPr>
          <w:ilvl w:val="0"/>
          <w:numId w:val="14"/>
        </w:numPr>
        <w:spacing w:after="60" w:line="240" w:lineRule="auto"/>
        <w:ind w:left="284" w:hanging="284"/>
        <w:jc w:val="both"/>
        <w:rPr>
          <w:rFonts w:ascii="Cambria" w:hAnsi="Cambria"/>
        </w:rPr>
      </w:pPr>
      <w:r w:rsidRPr="002705C5">
        <w:rPr>
          <w:rFonts w:ascii="Cambria" w:hAnsi="Cambria"/>
        </w:rPr>
        <w:t>finance = výrazné zadlužení obce;</w:t>
      </w:r>
    </w:p>
    <w:p w:rsidR="002705C5" w:rsidRPr="002705C5" w:rsidRDefault="002705C5" w:rsidP="002705C5">
      <w:pPr>
        <w:pStyle w:val="Odstavecseseznamem"/>
        <w:numPr>
          <w:ilvl w:val="0"/>
          <w:numId w:val="14"/>
        </w:numPr>
        <w:spacing w:after="60" w:line="240" w:lineRule="auto"/>
        <w:ind w:left="284" w:hanging="284"/>
        <w:jc w:val="both"/>
        <w:rPr>
          <w:rFonts w:ascii="Cambria" w:hAnsi="Cambria"/>
        </w:rPr>
      </w:pPr>
      <w:r w:rsidRPr="002705C5">
        <w:rPr>
          <w:rFonts w:ascii="Cambria" w:hAnsi="Cambria"/>
        </w:rPr>
        <w:t xml:space="preserve">nové náklady obce na provozování ČOV; </w:t>
      </w:r>
    </w:p>
    <w:p w:rsidR="002705C5" w:rsidRPr="002705C5" w:rsidRDefault="002705C5" w:rsidP="002705C5">
      <w:pPr>
        <w:pStyle w:val="Odstavecseseznamem"/>
        <w:numPr>
          <w:ilvl w:val="0"/>
          <w:numId w:val="14"/>
        </w:numPr>
        <w:spacing w:after="60" w:line="240" w:lineRule="auto"/>
        <w:ind w:left="284" w:hanging="284"/>
        <w:jc w:val="both"/>
        <w:rPr>
          <w:rFonts w:ascii="Cambria" w:hAnsi="Cambria"/>
        </w:rPr>
      </w:pPr>
      <w:r w:rsidRPr="002705C5">
        <w:rPr>
          <w:rFonts w:ascii="Cambria" w:hAnsi="Cambria"/>
        </w:rPr>
        <w:t>zvýšení stočného (ovšem je třeba dodat, že i když se rozhodneme ČOV nestavit, budeme muset stejně poplatek za stočné zvýšit a začít tvořit rezervu na postupnou rekonstrukci kanalizace, ke které dříve či později určitě dojde);</w:t>
      </w:r>
    </w:p>
    <w:p w:rsidR="002705C5" w:rsidRPr="002705C5" w:rsidRDefault="002705C5" w:rsidP="002705C5">
      <w:pPr>
        <w:pStyle w:val="Odstavecseseznamem"/>
        <w:numPr>
          <w:ilvl w:val="0"/>
          <w:numId w:val="14"/>
        </w:numPr>
        <w:spacing w:after="60" w:line="240" w:lineRule="auto"/>
        <w:ind w:left="284" w:hanging="284"/>
        <w:jc w:val="both"/>
        <w:rPr>
          <w:rFonts w:ascii="Cambria" w:hAnsi="Cambria"/>
        </w:rPr>
      </w:pPr>
      <w:r w:rsidRPr="002705C5">
        <w:rPr>
          <w:rFonts w:ascii="Cambria" w:hAnsi="Cambria"/>
        </w:rPr>
        <w:t>rozkopaná vesnice na delší dobu;</w:t>
      </w:r>
    </w:p>
    <w:p w:rsidR="002705C5" w:rsidRPr="002705C5" w:rsidRDefault="002705C5" w:rsidP="002705C5">
      <w:pPr>
        <w:pStyle w:val="Odstavecseseznamem"/>
        <w:numPr>
          <w:ilvl w:val="0"/>
          <w:numId w:val="14"/>
        </w:numPr>
        <w:spacing w:after="60" w:line="240" w:lineRule="auto"/>
        <w:ind w:left="284" w:hanging="284"/>
        <w:jc w:val="both"/>
        <w:rPr>
          <w:rFonts w:ascii="Cambria" w:hAnsi="Cambria"/>
        </w:rPr>
      </w:pPr>
      <w:r w:rsidRPr="002705C5">
        <w:rPr>
          <w:rFonts w:ascii="Cambria" w:hAnsi="Cambria"/>
        </w:rPr>
        <w:t>budou se rušit septiky a jímky a každý se musí napřímo napojit do nové kanalizace;</w:t>
      </w:r>
    </w:p>
    <w:p w:rsidR="002705C5" w:rsidRDefault="002705C5" w:rsidP="002705C5">
      <w:pPr>
        <w:pStyle w:val="Odstavecseseznamem"/>
        <w:numPr>
          <w:ilvl w:val="0"/>
          <w:numId w:val="14"/>
        </w:numPr>
        <w:spacing w:after="60" w:line="240" w:lineRule="auto"/>
        <w:ind w:left="284" w:hanging="284"/>
        <w:jc w:val="both"/>
        <w:rPr>
          <w:rFonts w:ascii="Cambria" w:hAnsi="Cambria"/>
        </w:rPr>
      </w:pPr>
      <w:r w:rsidRPr="002705C5">
        <w:rPr>
          <w:rFonts w:ascii="Cambria" w:hAnsi="Cambria"/>
        </w:rPr>
        <w:t>možné problémy se souhlasem vlastníků pozemků;</w:t>
      </w:r>
    </w:p>
    <w:p w:rsidR="00861916" w:rsidRPr="002705C5" w:rsidRDefault="00861916" w:rsidP="00861916">
      <w:pPr>
        <w:pStyle w:val="Odstavecseseznamem"/>
        <w:spacing w:after="60" w:line="240" w:lineRule="auto"/>
        <w:ind w:left="284"/>
        <w:jc w:val="both"/>
        <w:rPr>
          <w:rFonts w:ascii="Cambria" w:hAnsi="Cambria"/>
        </w:rPr>
      </w:pPr>
    </w:p>
    <w:p w:rsidR="002705C5" w:rsidRPr="002705C5" w:rsidRDefault="002705C5" w:rsidP="002705C5">
      <w:pPr>
        <w:pStyle w:val="Odstavecseseznamem"/>
        <w:shd w:val="clear" w:color="auto" w:fill="D9D9D9" w:themeFill="background1" w:themeFillShade="D9"/>
        <w:spacing w:after="0"/>
        <w:ind w:left="0"/>
        <w:contextualSpacing w:val="0"/>
        <w:rPr>
          <w:rFonts w:ascii="Times New Roman" w:hAnsi="Times New Roman" w:cs="Times New Roman"/>
          <w:b/>
          <w:sz w:val="10"/>
          <w:szCs w:val="10"/>
        </w:rPr>
      </w:pPr>
    </w:p>
    <w:p w:rsidR="002D5B69" w:rsidRPr="006F4C89" w:rsidRDefault="002705C5" w:rsidP="002705C5">
      <w:pPr>
        <w:pStyle w:val="Odstavecseseznamem"/>
        <w:shd w:val="clear" w:color="auto" w:fill="D9D9D9" w:themeFill="background1" w:themeFillShade="D9"/>
        <w:spacing w:after="120"/>
        <w:ind w:left="0"/>
        <w:contextualSpacing w:val="0"/>
        <w:rPr>
          <w:rFonts w:ascii="Times New Roman" w:hAnsi="Times New Roman" w:cs="Times New Roman"/>
          <w:b/>
        </w:rPr>
      </w:pPr>
      <w:r w:rsidRPr="002705C5">
        <w:rPr>
          <w:rFonts w:ascii="Times New Roman" w:hAnsi="Times New Roman" w:cs="Times New Roman"/>
          <w:b/>
        </w:rPr>
        <w:t>OTÁZKA</w:t>
      </w:r>
      <w:r>
        <w:rPr>
          <w:rFonts w:ascii="Times New Roman" w:hAnsi="Times New Roman" w:cs="Times New Roman"/>
          <w:b/>
        </w:rPr>
        <w:t xml:space="preserve">  -  </w:t>
      </w:r>
      <w:r w:rsidR="002D5B69" w:rsidRPr="006F4C89">
        <w:rPr>
          <w:rFonts w:ascii="Times New Roman" w:hAnsi="Times New Roman" w:cs="Times New Roman"/>
          <w:b/>
        </w:rPr>
        <w:t>Měli bychom:</w:t>
      </w:r>
    </w:p>
    <w:p w:rsidR="002D5B69" w:rsidRPr="002705C5" w:rsidRDefault="002D5B69" w:rsidP="002705C5">
      <w:pPr>
        <w:pStyle w:val="Odstavecseseznamem"/>
        <w:numPr>
          <w:ilvl w:val="0"/>
          <w:numId w:val="11"/>
        </w:numPr>
        <w:shd w:val="clear" w:color="auto" w:fill="D9D9D9" w:themeFill="background1" w:themeFillShade="D9"/>
        <w:spacing w:before="120" w:after="120"/>
        <w:ind w:left="426" w:hanging="426"/>
        <w:contextualSpacing w:val="0"/>
        <w:rPr>
          <w:rFonts w:ascii="Times New Roman" w:hAnsi="Times New Roman" w:cs="Times New Roman"/>
          <w:b/>
        </w:rPr>
      </w:pPr>
      <w:r w:rsidRPr="002705C5">
        <w:rPr>
          <w:rFonts w:ascii="Times New Roman" w:hAnsi="Times New Roman" w:cs="Times New Roman"/>
          <w:b/>
        </w:rPr>
        <w:t>postavit čistírnu odpadních vod a kompletně rekonstruovat kanalizaci v obci</w:t>
      </w:r>
    </w:p>
    <w:p w:rsidR="002D5B69" w:rsidRDefault="002D5B69" w:rsidP="002705C5">
      <w:pPr>
        <w:pStyle w:val="Odstavecseseznamem"/>
        <w:numPr>
          <w:ilvl w:val="0"/>
          <w:numId w:val="11"/>
        </w:numPr>
        <w:shd w:val="clear" w:color="auto" w:fill="D9D9D9" w:themeFill="background1" w:themeFillShade="D9"/>
        <w:tabs>
          <w:tab w:val="left" w:pos="426"/>
        </w:tabs>
        <w:spacing w:before="120" w:after="120"/>
        <w:ind w:hanging="720"/>
        <w:contextualSpacing w:val="0"/>
        <w:rPr>
          <w:rFonts w:ascii="Times New Roman" w:hAnsi="Times New Roman" w:cs="Times New Roman"/>
          <w:b/>
        </w:rPr>
      </w:pPr>
      <w:r w:rsidRPr="002705C5">
        <w:rPr>
          <w:rFonts w:ascii="Times New Roman" w:hAnsi="Times New Roman" w:cs="Times New Roman"/>
          <w:b/>
        </w:rPr>
        <w:t xml:space="preserve">nepouštět se do stavby ČOV a kanalizaci opravovat postupně </w:t>
      </w:r>
    </w:p>
    <w:p w:rsidR="006826A0" w:rsidRPr="006826A0" w:rsidRDefault="006826A0" w:rsidP="006826A0">
      <w:pPr>
        <w:shd w:val="clear" w:color="auto" w:fill="D9D9D9" w:themeFill="background1" w:themeFillShade="D9"/>
        <w:tabs>
          <w:tab w:val="left" w:pos="426"/>
        </w:tabs>
        <w:spacing w:before="120" w:after="120"/>
        <w:rPr>
          <w:rFonts w:ascii="Times New Roman" w:hAnsi="Times New Roman" w:cs="Times New Roman"/>
          <w:b/>
          <w:sz w:val="10"/>
          <w:szCs w:val="10"/>
        </w:rPr>
      </w:pPr>
    </w:p>
    <w:p w:rsidR="002705C5" w:rsidRPr="002705C5" w:rsidRDefault="00B27185" w:rsidP="002705C5">
      <w:pPr>
        <w:pStyle w:val="Odstavecseseznamem"/>
        <w:tabs>
          <w:tab w:val="left" w:pos="426"/>
        </w:tabs>
        <w:spacing w:before="120" w:after="120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2705C5">
        <w:rPr>
          <w:rFonts w:ascii="Times New Roman" w:hAnsi="Times New Roman" w:cs="Times New Roman"/>
          <w:i/>
          <w:sz w:val="20"/>
          <w:szCs w:val="20"/>
        </w:rPr>
        <w:t xml:space="preserve">(zakroužkujte </w:t>
      </w:r>
      <w:r>
        <w:rPr>
          <w:rFonts w:ascii="Times New Roman" w:hAnsi="Times New Roman" w:cs="Times New Roman"/>
          <w:i/>
          <w:sz w:val="20"/>
          <w:szCs w:val="20"/>
        </w:rPr>
        <w:t xml:space="preserve">prosím </w:t>
      </w:r>
      <w:r w:rsidRPr="002705C5">
        <w:rPr>
          <w:rFonts w:ascii="Times New Roman" w:hAnsi="Times New Roman" w:cs="Times New Roman"/>
          <w:i/>
          <w:sz w:val="20"/>
          <w:szCs w:val="20"/>
        </w:rPr>
        <w:t>vaši odpověď)</w:t>
      </w:r>
    </w:p>
    <w:sectPr w:rsidR="002705C5" w:rsidRPr="002705C5" w:rsidSect="00F11C0E">
      <w:pgSz w:w="11906" w:h="16838"/>
      <w:pgMar w:top="1134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867" w:rsidRDefault="00584867" w:rsidP="009A6C28">
      <w:pPr>
        <w:spacing w:after="0" w:line="240" w:lineRule="auto"/>
      </w:pPr>
      <w:r>
        <w:separator/>
      </w:r>
    </w:p>
  </w:endnote>
  <w:endnote w:type="continuationSeparator" w:id="0">
    <w:p w:rsidR="00584867" w:rsidRDefault="00584867" w:rsidP="009A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867" w:rsidRDefault="00584867" w:rsidP="009A6C28">
      <w:pPr>
        <w:spacing w:after="0" w:line="240" w:lineRule="auto"/>
      </w:pPr>
      <w:r>
        <w:separator/>
      </w:r>
    </w:p>
  </w:footnote>
  <w:footnote w:type="continuationSeparator" w:id="0">
    <w:p w:rsidR="00584867" w:rsidRDefault="00584867" w:rsidP="009A6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85A"/>
    <w:multiLevelType w:val="hybridMultilevel"/>
    <w:tmpl w:val="D69E185A"/>
    <w:lvl w:ilvl="0" w:tplc="5F5A8942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7694"/>
    <w:multiLevelType w:val="hybridMultilevel"/>
    <w:tmpl w:val="53927C88"/>
    <w:lvl w:ilvl="0" w:tplc="0DFAA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67AEB"/>
    <w:multiLevelType w:val="hybridMultilevel"/>
    <w:tmpl w:val="93FE0DE8"/>
    <w:lvl w:ilvl="0" w:tplc="2CECCB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5B62AB"/>
    <w:multiLevelType w:val="hybridMultilevel"/>
    <w:tmpl w:val="E58E0BC0"/>
    <w:lvl w:ilvl="0" w:tplc="104A279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A674A50"/>
    <w:multiLevelType w:val="hybridMultilevel"/>
    <w:tmpl w:val="6CDA69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D4D59"/>
    <w:multiLevelType w:val="hybridMultilevel"/>
    <w:tmpl w:val="79C61D16"/>
    <w:lvl w:ilvl="0" w:tplc="4644E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AB4E14"/>
    <w:multiLevelType w:val="hybridMultilevel"/>
    <w:tmpl w:val="54083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35686"/>
    <w:multiLevelType w:val="hybridMultilevel"/>
    <w:tmpl w:val="49E66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74E31"/>
    <w:multiLevelType w:val="hybridMultilevel"/>
    <w:tmpl w:val="FA9CCD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849D6"/>
    <w:multiLevelType w:val="hybridMultilevel"/>
    <w:tmpl w:val="90A203FE"/>
    <w:lvl w:ilvl="0" w:tplc="16481FB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239BD"/>
    <w:multiLevelType w:val="hybridMultilevel"/>
    <w:tmpl w:val="3FE6E9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D558A"/>
    <w:multiLevelType w:val="hybridMultilevel"/>
    <w:tmpl w:val="D1FE9270"/>
    <w:lvl w:ilvl="0" w:tplc="9E8CE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FA39E4"/>
    <w:multiLevelType w:val="hybridMultilevel"/>
    <w:tmpl w:val="AEB6318A"/>
    <w:lvl w:ilvl="0" w:tplc="BA7EF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B6265"/>
    <w:multiLevelType w:val="hybridMultilevel"/>
    <w:tmpl w:val="717C359C"/>
    <w:lvl w:ilvl="0" w:tplc="40461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517"/>
    <w:rsid w:val="000A646D"/>
    <w:rsid w:val="000C695B"/>
    <w:rsid w:val="00117B80"/>
    <w:rsid w:val="001E7D27"/>
    <w:rsid w:val="002018F3"/>
    <w:rsid w:val="002705C5"/>
    <w:rsid w:val="002768F0"/>
    <w:rsid w:val="002D0299"/>
    <w:rsid w:val="002D5B69"/>
    <w:rsid w:val="00307EE5"/>
    <w:rsid w:val="0036470A"/>
    <w:rsid w:val="00432A51"/>
    <w:rsid w:val="004E32DF"/>
    <w:rsid w:val="004F1EC2"/>
    <w:rsid w:val="004F4EC5"/>
    <w:rsid w:val="00584867"/>
    <w:rsid w:val="005F3D71"/>
    <w:rsid w:val="0066527C"/>
    <w:rsid w:val="0067222C"/>
    <w:rsid w:val="006826A0"/>
    <w:rsid w:val="006F4C89"/>
    <w:rsid w:val="00760B10"/>
    <w:rsid w:val="00770B9F"/>
    <w:rsid w:val="0078263C"/>
    <w:rsid w:val="007C57EC"/>
    <w:rsid w:val="00831517"/>
    <w:rsid w:val="008461DD"/>
    <w:rsid w:val="00851709"/>
    <w:rsid w:val="00861916"/>
    <w:rsid w:val="008C3C3E"/>
    <w:rsid w:val="008F65B9"/>
    <w:rsid w:val="009A6C28"/>
    <w:rsid w:val="009E5A6F"/>
    <w:rsid w:val="00A42C7E"/>
    <w:rsid w:val="00A76AD2"/>
    <w:rsid w:val="00A83143"/>
    <w:rsid w:val="00B27185"/>
    <w:rsid w:val="00B877F0"/>
    <w:rsid w:val="00BA5261"/>
    <w:rsid w:val="00C14D33"/>
    <w:rsid w:val="00C3713D"/>
    <w:rsid w:val="00C748E3"/>
    <w:rsid w:val="00CA36DF"/>
    <w:rsid w:val="00CB591C"/>
    <w:rsid w:val="00CC68C9"/>
    <w:rsid w:val="00D872C1"/>
    <w:rsid w:val="00DD0877"/>
    <w:rsid w:val="00E12488"/>
    <w:rsid w:val="00F11C0E"/>
    <w:rsid w:val="00F61DAC"/>
    <w:rsid w:val="00F925EA"/>
    <w:rsid w:val="00FB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26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6C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6C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6C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32A51"/>
    <w:pPr>
      <w:ind w:left="720"/>
      <w:contextualSpacing/>
    </w:pPr>
  </w:style>
  <w:style w:type="table" w:styleId="Mkatabulky">
    <w:name w:val="Table Grid"/>
    <w:basedOn w:val="Normlntabulka"/>
    <w:uiPriority w:val="39"/>
    <w:rsid w:val="00F61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748E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F1A6-A7FB-4F35-9D36-06CE7C01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270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Surmař</dc:creator>
  <cp:lastModifiedBy>Obec Slavkov</cp:lastModifiedBy>
  <cp:revision>7</cp:revision>
  <cp:lastPrinted>2016-12-08T08:35:00Z</cp:lastPrinted>
  <dcterms:created xsi:type="dcterms:W3CDTF">2016-12-07T21:09:00Z</dcterms:created>
  <dcterms:modified xsi:type="dcterms:W3CDTF">2016-12-08T09:15:00Z</dcterms:modified>
</cp:coreProperties>
</file>